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24F6" w14:textId="77777777" w:rsidR="004A4F06" w:rsidRDefault="004A4F06" w:rsidP="00047B95">
      <w:pPr>
        <w:pBdr>
          <w:bottom w:val="dashDotStroked" w:sz="24" w:space="1" w:color="C6D3F1" w:themeColor="accent1" w:themeTint="33"/>
        </w:pBdr>
      </w:pPr>
    </w:p>
    <w:p w14:paraId="0EE53C70" w14:textId="54307778" w:rsidR="00AC3533" w:rsidRPr="00047B95" w:rsidRDefault="00F3736A" w:rsidP="00AC3533">
      <w:pPr>
        <w:pStyle w:val="Heading1"/>
        <w:rPr>
          <w:color w:val="1F3E81" w:themeColor="accent1"/>
          <w:sz w:val="52"/>
          <w:szCs w:val="52"/>
        </w:rPr>
      </w:pPr>
      <w:r w:rsidRPr="00047B95">
        <w:rPr>
          <w:color w:val="1F3E81" w:themeColor="accent1"/>
          <w:sz w:val="52"/>
          <w:szCs w:val="52"/>
        </w:rPr>
        <w:t>Apprenticeship Programme Plan</w:t>
      </w:r>
    </w:p>
    <w:p w14:paraId="363FD83C" w14:textId="799A0160" w:rsidR="00AC3533" w:rsidRPr="00E8287E" w:rsidRDefault="009B6133" w:rsidP="00AC3533">
      <w:pPr>
        <w:pStyle w:val="Heading3"/>
        <w:rPr>
          <w:b/>
          <w:bCs/>
          <w:color w:val="1F3E81" w:themeColor="accent1"/>
        </w:rPr>
      </w:pPr>
      <w:r>
        <w:rPr>
          <w:b/>
          <w:bCs/>
          <w:sz w:val="32"/>
          <w:szCs w:val="32"/>
        </w:rPr>
        <w:t>Senior Healthcare Support Worker: Adult Nursing</w:t>
      </w:r>
      <w:r w:rsidR="004A4F06" w:rsidRPr="00E8287E">
        <w:rPr>
          <w:b/>
          <w:bCs/>
          <w:color w:val="1F3E81" w:themeColor="accent1"/>
        </w:rPr>
        <w:br/>
      </w:r>
    </w:p>
    <w:p w14:paraId="0189C408" w14:textId="5881F81F" w:rsidR="00F3736A" w:rsidRPr="00AC3533" w:rsidRDefault="00AC3533">
      <w:pPr>
        <w:rPr>
          <w:rStyle w:val="Strong"/>
        </w:rPr>
      </w:pPr>
      <w:r w:rsidRPr="00F25C44">
        <w:rPr>
          <w:rStyle w:val="Strong"/>
          <w:noProof/>
          <w:position w:val="-12"/>
        </w:rPr>
        <w:drawing>
          <wp:inline distT="0" distB="0" distL="0" distR="0" wp14:anchorId="09810C81" wp14:editId="3FC90022">
            <wp:extent cx="266700" cy="266700"/>
            <wp:effectExtent l="0" t="0" r="0" b="0"/>
            <wp:docPr id="612425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573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>Level</w:t>
      </w:r>
      <w:r w:rsidRPr="00F25C44">
        <w:rPr>
          <w:rStyle w:val="Strong"/>
        </w:rPr>
        <w:t xml:space="preserve"> </w:t>
      </w:r>
      <w:r w:rsidR="009B6133">
        <w:rPr>
          <w:rStyle w:val="Strong"/>
        </w:rPr>
        <w:t>3</w:t>
      </w:r>
      <w:r w:rsidRPr="00F25C44">
        <w:rPr>
          <w:rStyle w:val="Strong"/>
        </w:rPr>
        <w:tab/>
      </w:r>
      <w:r w:rsidRPr="00F25C44">
        <w:rPr>
          <w:rStyle w:val="Heading9Char"/>
          <w:noProof/>
          <w:color w:val="auto"/>
          <w:position w:val="-12"/>
        </w:rPr>
        <w:drawing>
          <wp:inline distT="0" distB="0" distL="0" distR="0" wp14:anchorId="28D9FF5A" wp14:editId="4538219B">
            <wp:extent cx="266700" cy="266700"/>
            <wp:effectExtent l="0" t="0" r="0" b="0"/>
            <wp:docPr id="7602325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2584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 xml:space="preserve"> </w:t>
      </w:r>
      <w:r w:rsidR="009B6133">
        <w:rPr>
          <w:rStyle w:val="Strong"/>
        </w:rPr>
        <w:t xml:space="preserve">18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lus 3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E</w:t>
      </w:r>
      <w:r w:rsidR="00F3736A" w:rsidRPr="00F25C44">
        <w:rPr>
          <w:rStyle w:val="Strong"/>
        </w:rPr>
        <w:t xml:space="preserve">nd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oint </w:t>
      </w:r>
      <w:r w:rsidR="00F25C44" w:rsidRPr="00F25C44">
        <w:rPr>
          <w:rStyle w:val="Strong"/>
        </w:rPr>
        <w:t>A</w:t>
      </w:r>
      <w:r w:rsidR="00F3736A" w:rsidRPr="00F25C44">
        <w:rPr>
          <w:rStyle w:val="Strong"/>
        </w:rPr>
        <w:t>ssessment</w:t>
      </w:r>
      <w:r w:rsidR="00E8287E">
        <w:rPr>
          <w:rStyle w:val="Strong"/>
        </w:rPr>
        <w:br/>
      </w:r>
    </w:p>
    <w:p w14:paraId="31B18B3E" w14:textId="1235A6AC" w:rsidR="00F3736A" w:rsidRPr="004A4F06" w:rsidRDefault="00F3736A">
      <w:pPr>
        <w:rPr>
          <w:rStyle w:val="Strong"/>
        </w:rPr>
      </w:pPr>
      <w:hyperlink r:id="rId15" w:history="1">
        <w:r w:rsidRPr="00E8287E">
          <w:rPr>
            <w:rStyle w:val="Strong"/>
            <w:color w:val="1F3E81" w:themeColor="accent1"/>
          </w:rPr>
          <w:t>Diploma Specification</w:t>
        </w:r>
      </w:hyperlink>
      <w:r w:rsidRPr="004A4F06">
        <w:rPr>
          <w:rStyle w:val="Strong"/>
        </w:rPr>
        <w:t xml:space="preserve"> |</w:t>
      </w:r>
      <w:r w:rsidRPr="00E8287E">
        <w:rPr>
          <w:rStyle w:val="Strong"/>
          <w:color w:val="1F3E81" w:themeColor="accent1"/>
        </w:rPr>
        <w:t xml:space="preserve"> </w:t>
      </w:r>
      <w:hyperlink r:id="rId16" w:history="1">
        <w:r w:rsidRPr="00E8287E">
          <w:rPr>
            <w:rStyle w:val="Strong"/>
            <w:color w:val="1F3E81" w:themeColor="accent1"/>
          </w:rPr>
          <w:t>Standard Specification</w:t>
        </w:r>
      </w:hyperlink>
      <w:r w:rsidR="00DF52CA" w:rsidRPr="004A4F06">
        <w:rPr>
          <w:rStyle w:val="Strong"/>
        </w:rPr>
        <w:t xml:space="preserve"> </w:t>
      </w:r>
    </w:p>
    <w:p w14:paraId="6F126F1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F3489A0" w14:textId="7ACD3D2B" w:rsidR="00F3736A" w:rsidRPr="00830C8C" w:rsidRDefault="00F3736A" w:rsidP="00AC3533">
      <w:pPr>
        <w:pStyle w:val="Heading3"/>
        <w:rPr>
          <w:b/>
          <w:bCs/>
        </w:rPr>
      </w:pPr>
      <w:r w:rsidRPr="00830C8C">
        <w:rPr>
          <w:b/>
          <w:bCs/>
          <w:color w:val="1F3E81" w:themeColor="accent1"/>
        </w:rPr>
        <w:t>Step</w:t>
      </w:r>
      <w:r w:rsidR="00E8287E" w:rsidRPr="00830C8C">
        <w:rPr>
          <w:b/>
          <w:bCs/>
          <w:color w:val="1F3E81" w:themeColor="accent1"/>
        </w:rPr>
        <w:t>s</w:t>
      </w:r>
      <w:r w:rsidRPr="00830C8C">
        <w:rPr>
          <w:b/>
          <w:bCs/>
          <w:color w:val="1F3E81" w:themeColor="accent1"/>
        </w:rPr>
        <w:t xml:space="preserve"> </w:t>
      </w:r>
      <w:r w:rsidR="00B24004" w:rsidRPr="00830C8C">
        <w:rPr>
          <w:b/>
          <w:bCs/>
          <w:color w:val="1F3E81" w:themeColor="accent1"/>
        </w:rPr>
        <w:t>T</w:t>
      </w:r>
      <w:r w:rsidRPr="00830C8C">
        <w:rPr>
          <w:b/>
          <w:bCs/>
          <w:color w:val="1F3E81" w:themeColor="accent1"/>
        </w:rPr>
        <w:t>o Success Journey</w:t>
      </w:r>
    </w:p>
    <w:p w14:paraId="3EC5F7D9" w14:textId="775E6A89" w:rsidR="00AC3533" w:rsidRPr="00830C8C" w:rsidRDefault="00AC3533" w:rsidP="00AC3533">
      <w:pPr>
        <w:rPr>
          <w:b/>
          <w:bCs/>
        </w:rPr>
      </w:pPr>
      <w:r w:rsidRPr="00830C8C">
        <w:rPr>
          <w:rStyle w:val="Strong"/>
        </w:rPr>
        <w:t>First Six Weeks</w:t>
      </w:r>
    </w:p>
    <w:p w14:paraId="131996FE" w14:textId="5DDCDE93" w:rsidR="00E41D78" w:rsidRPr="00E41D78" w:rsidRDefault="00F3736A" w:rsidP="00E41D78">
      <w:pPr>
        <w:pStyle w:val="Heading3"/>
        <w:rPr>
          <w:color w:val="1F3E81" w:themeColor="accent1"/>
        </w:rPr>
      </w:pPr>
      <w:r w:rsidRPr="00E41D78">
        <w:rPr>
          <w:rStyle w:val="Strong"/>
          <w:color w:val="1F3E81" w:themeColor="accent1"/>
        </w:rPr>
        <w:t>Overview</w:t>
      </w:r>
    </w:p>
    <w:p w14:paraId="2258D6B3" w14:textId="45521822" w:rsidR="00F3736A" w:rsidRDefault="00F3736A" w:rsidP="00F3736A">
      <w:r>
        <w:t>Apprentices complete their induction, set learning goals, and gain a clear understanding of their apprenticeship journey.</w:t>
      </w:r>
    </w:p>
    <w:p w14:paraId="37737B18" w14:textId="7D538AE9" w:rsidR="00E41D78" w:rsidRPr="00E41D78" w:rsidRDefault="00F3736A" w:rsidP="00E41D78">
      <w:pPr>
        <w:pStyle w:val="Heading3"/>
        <w:rPr>
          <w:rStyle w:val="Strong"/>
          <w:color w:val="1F3E81" w:themeColor="accent1"/>
        </w:rPr>
      </w:pPr>
      <w:r w:rsidRPr="00E41D78">
        <w:rPr>
          <w:rStyle w:val="Strong"/>
          <w:color w:val="1F3E81" w:themeColor="accent1"/>
        </w:rPr>
        <w:t xml:space="preserve">Deadline </w:t>
      </w:r>
    </w:p>
    <w:p w14:paraId="45314A5A" w14:textId="43052544" w:rsidR="00F3736A" w:rsidRDefault="00F3736A" w:rsidP="00F3736A">
      <w:r>
        <w:t>Week 6</w:t>
      </w:r>
    </w:p>
    <w:p w14:paraId="0EFE2774" w14:textId="090500DD" w:rsidR="00F3736A" w:rsidRPr="00E41D78" w:rsidRDefault="00F3736A" w:rsidP="00E41D78">
      <w:pPr>
        <w:pStyle w:val="Heading3"/>
        <w:rPr>
          <w:rStyle w:val="Strong"/>
          <w:color w:val="1F3E81" w:themeColor="accent1"/>
        </w:rPr>
      </w:pPr>
      <w:r w:rsidRPr="00E41D78">
        <w:rPr>
          <w:rStyle w:val="Strong"/>
          <w:color w:val="1F3E81" w:themeColor="accent1"/>
        </w:rPr>
        <w:t>Key Tasks</w:t>
      </w:r>
    </w:p>
    <w:p w14:paraId="473C4EED" w14:textId="2146F03F" w:rsidR="00F3736A" w:rsidRDefault="00F3736A" w:rsidP="00F3736A">
      <w:pPr>
        <w:pStyle w:val="ListParagraph"/>
        <w:numPr>
          <w:ilvl w:val="0"/>
          <w:numId w:val="2"/>
        </w:numPr>
      </w:pPr>
      <w:r>
        <w:t>Complete all induction modules</w:t>
      </w:r>
    </w:p>
    <w:p w14:paraId="35D04321" w14:textId="7670EF5D" w:rsidR="00F3736A" w:rsidRDefault="00F3736A" w:rsidP="00F3736A">
      <w:pPr>
        <w:pStyle w:val="ListParagraph"/>
        <w:numPr>
          <w:ilvl w:val="0"/>
          <w:numId w:val="2"/>
        </w:numPr>
      </w:pPr>
      <w:r>
        <w:t>Set personal learning and development goals</w:t>
      </w:r>
    </w:p>
    <w:p w14:paraId="6FC4B0AA" w14:textId="77777777" w:rsidR="00E41D78" w:rsidRDefault="00E41D78" w:rsidP="00047B95">
      <w:pPr>
        <w:pBdr>
          <w:bottom w:val="dashDotStroked" w:sz="24" w:space="1" w:color="C6D3F1" w:themeColor="accent1" w:themeTint="33"/>
        </w:pBdr>
      </w:pPr>
    </w:p>
    <w:p w14:paraId="0CA4A4C4" w14:textId="77777777" w:rsidR="003052F5" w:rsidRDefault="003052F5" w:rsidP="00AC3533">
      <w:pPr>
        <w:pStyle w:val="Heading3"/>
        <w:rPr>
          <w:b/>
          <w:bCs/>
          <w:color w:val="1F3E81" w:themeColor="accent1"/>
        </w:rPr>
      </w:pPr>
    </w:p>
    <w:p w14:paraId="0D51DFF3" w14:textId="77777777" w:rsidR="003052F5" w:rsidRDefault="003052F5" w:rsidP="003052F5"/>
    <w:p w14:paraId="2A4757B3" w14:textId="77777777" w:rsidR="003052F5" w:rsidRDefault="003052F5" w:rsidP="003052F5">
      <w:pPr>
        <w:pBdr>
          <w:bottom w:val="dashDotStroked" w:sz="24" w:space="1" w:color="C6D3F1" w:themeColor="accent1" w:themeTint="33"/>
        </w:pBdr>
      </w:pPr>
    </w:p>
    <w:p w14:paraId="526F059A" w14:textId="0DFC2866" w:rsidR="00F3736A" w:rsidRPr="00830C8C" w:rsidRDefault="00F3736A" w:rsidP="00AC3533">
      <w:pPr>
        <w:pStyle w:val="Heading3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Safeguarding Journey</w:t>
      </w:r>
    </w:p>
    <w:p w14:paraId="393E1E74" w14:textId="6792F353" w:rsidR="00AC3533" w:rsidRPr="00830C8C" w:rsidRDefault="00AC3533" w:rsidP="00F3736A">
      <w:pPr>
        <w:rPr>
          <w:rStyle w:val="Strong"/>
        </w:rPr>
      </w:pPr>
      <w:r w:rsidRPr="00830C8C">
        <w:rPr>
          <w:rStyle w:val="Strong"/>
        </w:rPr>
        <w:t>Weeks 7 – 1</w:t>
      </w:r>
      <w:r w:rsidR="006E11E7">
        <w:rPr>
          <w:rStyle w:val="Strong"/>
        </w:rPr>
        <w:t>0</w:t>
      </w:r>
    </w:p>
    <w:p w14:paraId="0ACA9818" w14:textId="566B4E60" w:rsidR="00F3736A" w:rsidRPr="00AD284A" w:rsidRDefault="00F3736A" w:rsidP="00F3736A">
      <w:pPr>
        <w:rPr>
          <w:b/>
          <w:bCs/>
        </w:rPr>
      </w:pPr>
      <w:r w:rsidRPr="00AD284A">
        <w:rPr>
          <w:rStyle w:val="Strong"/>
          <w:color w:val="1F3E81" w:themeColor="accent1"/>
        </w:rPr>
        <w:t>Overview</w:t>
      </w:r>
      <w:r w:rsidR="00AD284A">
        <w:rPr>
          <w:rStyle w:val="Strong"/>
        </w:rPr>
        <w:br/>
      </w:r>
      <w:r>
        <w:t>Apprentices gain essential safeguarding knowledge and understand their responsibilities.</w:t>
      </w:r>
    </w:p>
    <w:p w14:paraId="193976A3" w14:textId="374FB930" w:rsidR="00F3736A" w:rsidRPr="00AD284A" w:rsidRDefault="00F3736A" w:rsidP="00F3736A">
      <w:pPr>
        <w:rPr>
          <w:b/>
          <w:bCs/>
        </w:rPr>
      </w:pPr>
      <w:r w:rsidRPr="00E41D78">
        <w:rPr>
          <w:b/>
          <w:bCs/>
          <w:color w:val="1F3E81" w:themeColor="accent1"/>
        </w:rPr>
        <w:t>Deadline</w:t>
      </w:r>
      <w:r w:rsidR="00AD284A">
        <w:rPr>
          <w:b/>
          <w:bCs/>
        </w:rPr>
        <w:br/>
      </w:r>
      <w:r>
        <w:t>Week 10</w:t>
      </w:r>
    </w:p>
    <w:p w14:paraId="3247D871" w14:textId="77777777" w:rsidR="00AD284A" w:rsidRDefault="00F3736A" w:rsidP="00AD284A">
      <w:pPr>
        <w:rPr>
          <w:color w:val="1F3E81" w:themeColor="accent1"/>
        </w:rPr>
      </w:pPr>
      <w:r w:rsidRPr="00E41D78">
        <w:rPr>
          <w:b/>
          <w:bCs/>
          <w:color w:val="1F3E81" w:themeColor="accent1"/>
        </w:rPr>
        <w:t>Key Tasks</w:t>
      </w:r>
    </w:p>
    <w:p w14:paraId="2923C866" w14:textId="56FFE6D8" w:rsidR="00F3736A" w:rsidRPr="00AD284A" w:rsidRDefault="00F3736A" w:rsidP="00AD284A">
      <w:pPr>
        <w:pStyle w:val="ListParagraph"/>
        <w:numPr>
          <w:ilvl w:val="0"/>
          <w:numId w:val="21"/>
        </w:numPr>
      </w:pPr>
      <w:r>
        <w:t>Complete safeguarding training modules</w:t>
      </w:r>
    </w:p>
    <w:p w14:paraId="41B8CCFD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9D4F8BF" w14:textId="71AA527F" w:rsidR="00F3736A" w:rsidRDefault="00F3736A" w:rsidP="00830C8C">
      <w:pPr>
        <w:pStyle w:val="Heading3"/>
        <w:spacing w:line="48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Programme Structure &amp; Sessions</w:t>
      </w:r>
    </w:p>
    <w:tbl>
      <w:tblPr>
        <w:tblStyle w:val="GridTable2-Accent1"/>
        <w:tblW w:w="0" w:type="auto"/>
        <w:tbl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single" w:sz="4" w:space="0" w:color="1F3E81" w:themeColor="accent1"/>
          <w:insideV w:val="single" w:sz="4" w:space="0" w:color="1F3E81" w:themeColor="accent1"/>
        </w:tblBorders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496"/>
        <w:gridCol w:w="2104"/>
        <w:gridCol w:w="2894"/>
        <w:gridCol w:w="2057"/>
        <w:gridCol w:w="1471"/>
        <w:gridCol w:w="3926"/>
      </w:tblGrid>
      <w:tr w:rsidR="00920DB8" w:rsidRPr="00F75FC5" w14:paraId="4A672C88" w14:textId="77777777" w:rsidTr="0066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E81" w:themeFill="accent1"/>
            <w:vAlign w:val="center"/>
          </w:tcPr>
          <w:p w14:paraId="78172193" w14:textId="77777777" w:rsidR="00F75FC5" w:rsidRPr="00F75FC5" w:rsidRDefault="00F75FC5" w:rsidP="006650AC">
            <w:pPr>
              <w:spacing w:before="120" w:after="120"/>
              <w:jc w:val="center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75FC5">
              <w:rPr>
                <w:rFonts w:asciiTheme="minorHAnsi" w:hAnsiTheme="minorHAnsi"/>
                <w:color w:val="FFFFFF" w:themeColor="background1"/>
              </w:rPr>
              <w:t>Timeframes</w:t>
            </w:r>
          </w:p>
        </w:tc>
        <w:tc>
          <w:tcPr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E81" w:themeFill="accent1"/>
            <w:vAlign w:val="center"/>
          </w:tcPr>
          <w:p w14:paraId="2A7003C8" w14:textId="77777777" w:rsidR="00F75FC5" w:rsidRPr="00F75FC5" w:rsidRDefault="00F75FC5" w:rsidP="006650A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75FC5">
              <w:rPr>
                <w:rFonts w:asciiTheme="minorHAnsi" w:hAnsiTheme="minorHAnsi"/>
                <w:color w:val="FFFFFF" w:themeColor="background1"/>
              </w:rPr>
              <w:t>Session Title</w:t>
            </w:r>
          </w:p>
        </w:tc>
        <w:tc>
          <w:tcPr>
            <w:tcW w:w="2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E81" w:themeFill="accent1"/>
            <w:vAlign w:val="center"/>
          </w:tcPr>
          <w:p w14:paraId="264DE168" w14:textId="77777777" w:rsidR="00F75FC5" w:rsidRPr="00F75FC5" w:rsidRDefault="00F75FC5" w:rsidP="006650A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75FC5">
              <w:rPr>
                <w:rFonts w:asciiTheme="minorHAnsi" w:hAnsiTheme="minorHAnsi"/>
                <w:color w:val="FFFFFF" w:themeColor="background1"/>
              </w:rPr>
              <w:t>Objectives</w:t>
            </w:r>
          </w:p>
        </w:tc>
        <w:tc>
          <w:tcPr>
            <w:tcW w:w="2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E81" w:themeFill="accent1"/>
            <w:vAlign w:val="center"/>
          </w:tcPr>
          <w:p w14:paraId="14CD0CC7" w14:textId="77777777" w:rsidR="00F75FC5" w:rsidRPr="00F75FC5" w:rsidRDefault="00F75FC5" w:rsidP="006650A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75FC5">
              <w:rPr>
                <w:rFonts w:asciiTheme="minorHAnsi" w:hAnsiTheme="minorHAnsi"/>
                <w:color w:val="FFFFFF" w:themeColor="background1"/>
              </w:rPr>
              <w:t>Assessment Method</w:t>
            </w:r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E81" w:themeFill="accent1"/>
            <w:vAlign w:val="center"/>
          </w:tcPr>
          <w:p w14:paraId="196FF866" w14:textId="77777777" w:rsidR="00F75FC5" w:rsidRPr="00F75FC5" w:rsidRDefault="00F75FC5" w:rsidP="006650A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75FC5">
              <w:rPr>
                <w:rFonts w:asciiTheme="minorHAnsi" w:hAnsiTheme="minorHAnsi"/>
                <w:color w:val="FFFFFF" w:themeColor="background1"/>
              </w:rPr>
              <w:t>Submission Deadline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E81" w:themeFill="accent1"/>
            <w:vAlign w:val="center"/>
          </w:tcPr>
          <w:p w14:paraId="77992D2E" w14:textId="42E27923" w:rsidR="00F75FC5" w:rsidRPr="00F75FC5" w:rsidRDefault="00F75FC5" w:rsidP="006650A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75FC5">
              <w:rPr>
                <w:rFonts w:asciiTheme="minorHAnsi" w:hAnsiTheme="minorHAnsi"/>
                <w:color w:val="FFFFFF" w:themeColor="background1"/>
              </w:rPr>
              <w:t>Off-</w:t>
            </w:r>
            <w:r w:rsidR="006650AC">
              <w:rPr>
                <w:rFonts w:asciiTheme="minorHAnsi" w:hAnsiTheme="minorHAnsi"/>
                <w:color w:val="FFFFFF" w:themeColor="background1"/>
              </w:rPr>
              <w:t>T</w:t>
            </w:r>
            <w:r w:rsidRPr="00F75FC5">
              <w:rPr>
                <w:rFonts w:asciiTheme="minorHAnsi" w:hAnsiTheme="minorHAnsi"/>
                <w:color w:val="FFFFFF" w:themeColor="background1"/>
              </w:rPr>
              <w:t>he-</w:t>
            </w:r>
            <w:r w:rsidR="006650AC">
              <w:rPr>
                <w:rFonts w:asciiTheme="minorHAnsi" w:hAnsiTheme="minorHAnsi"/>
                <w:color w:val="FFFFFF" w:themeColor="background1"/>
              </w:rPr>
              <w:t>J</w:t>
            </w:r>
            <w:r w:rsidRPr="00F75FC5">
              <w:rPr>
                <w:rFonts w:asciiTheme="minorHAnsi" w:hAnsiTheme="minorHAnsi"/>
                <w:color w:val="FFFFFF" w:themeColor="background1"/>
              </w:rPr>
              <w:t>ob Activity</w:t>
            </w:r>
          </w:p>
        </w:tc>
      </w:tr>
      <w:tr w:rsidR="00920DB8" w:rsidRPr="00F75FC5" w14:paraId="05E9B743" w14:textId="77777777" w:rsidTr="0066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32429C1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</w:rPr>
              <w:t>Week 1</w:t>
            </w:r>
          </w:p>
        </w:tc>
        <w:tc>
          <w:tcPr>
            <w:tcW w:w="2152" w:type="dxa"/>
          </w:tcPr>
          <w:p w14:paraId="4D62D4D6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t xml:space="preserve">Induction </w:t>
            </w:r>
          </w:p>
        </w:tc>
        <w:tc>
          <w:tcPr>
            <w:tcW w:w="2999" w:type="dxa"/>
          </w:tcPr>
          <w:p w14:paraId="638BFC2B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Understand the role of an apprentice and see examples of portfolio building.</w:t>
            </w:r>
            <w:r w:rsidRPr="00F75FC5">
              <w:rPr>
                <w:rFonts w:asciiTheme="minorHAnsi" w:hAnsiTheme="minorHAnsi" w:cs="Arial"/>
              </w:rPr>
              <w:t>​</w:t>
            </w:r>
          </w:p>
          <w:p w14:paraId="0C55E314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💻</w:t>
            </w:r>
            <w:r w:rsidRPr="00F75FC5">
              <w:rPr>
                <w:rFonts w:asciiTheme="minorHAnsi" w:hAnsiTheme="minorHAnsi"/>
              </w:rPr>
              <w:t xml:space="preserve"> Navigate the Learner Portal effectively.</w:t>
            </w:r>
            <w:r w:rsidRPr="00F75FC5">
              <w:rPr>
                <w:rFonts w:asciiTheme="minorHAnsi" w:hAnsiTheme="minorHAnsi" w:cs="Arial"/>
              </w:rPr>
              <w:t>​</w:t>
            </w:r>
          </w:p>
          <w:p w14:paraId="55F5277E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lastRenderedPageBreak/>
              <w:t>📚</w:t>
            </w:r>
            <w:r w:rsidRPr="00F75FC5">
              <w:rPr>
                <w:rFonts w:asciiTheme="minorHAnsi" w:hAnsiTheme="minorHAnsi"/>
              </w:rPr>
              <w:t xml:space="preserve"> Learn how to enhance your English and Maths skills.</w:t>
            </w:r>
            <w:r w:rsidRPr="00F75FC5">
              <w:rPr>
                <w:rFonts w:asciiTheme="minorHAnsi" w:hAnsiTheme="minorHAnsi" w:cs="Arial"/>
              </w:rPr>
              <w:t>​</w:t>
            </w:r>
          </w:p>
          <w:p w14:paraId="38F8F393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Introduce Off-the-Job Training</w:t>
            </w:r>
            <w:r w:rsidRPr="00F75FC5">
              <w:rPr>
                <w:rFonts w:asciiTheme="minorHAnsi" w:hAnsiTheme="minorHAnsi" w:cs="Arial"/>
              </w:rPr>
              <w:t>​</w:t>
            </w:r>
          </w:p>
          <w:p w14:paraId="41A53055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🔑</w:t>
            </w:r>
            <w:r w:rsidRPr="00F75FC5">
              <w:rPr>
                <w:rFonts w:asciiTheme="minorHAnsi" w:hAnsiTheme="minorHAnsi"/>
              </w:rPr>
              <w:t xml:space="preserve"> Master the steps to log in to OneFile.</w:t>
            </w:r>
            <w:r w:rsidRPr="00F75FC5">
              <w:rPr>
                <w:rFonts w:asciiTheme="minorHAnsi" w:hAnsiTheme="minorHAnsi" w:cs="Arial"/>
              </w:rPr>
              <w:t>​</w:t>
            </w:r>
          </w:p>
          <w:p w14:paraId="793C163A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📋</w:t>
            </w:r>
            <w:r w:rsidRPr="00F75FC5">
              <w:rPr>
                <w:rFonts w:asciiTheme="minorHAnsi" w:hAnsiTheme="minorHAnsi"/>
              </w:rPr>
              <w:t xml:space="preserve"> Complete your Individual Training Plan (ITP) with a SWOT analysis.</w:t>
            </w:r>
            <w:r w:rsidRPr="00F75FC5">
              <w:rPr>
                <w:rFonts w:asciiTheme="minorHAnsi" w:hAnsiTheme="minorHAnsi" w:cs="Arial"/>
              </w:rPr>
              <w:t>​</w:t>
            </w:r>
          </w:p>
          <w:p w14:paraId="112D97C0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🧠</w:t>
            </w:r>
            <w:r w:rsidRPr="00F75FC5">
              <w:rPr>
                <w:rFonts w:asciiTheme="minorHAnsi" w:hAnsiTheme="minorHAnsi"/>
              </w:rPr>
              <w:t xml:space="preserve"> Complete your </w:t>
            </w:r>
            <w:proofErr w:type="spellStart"/>
            <w:r w:rsidRPr="00F75FC5">
              <w:rPr>
                <w:rFonts w:asciiTheme="minorHAnsi" w:hAnsiTheme="minorHAnsi"/>
              </w:rPr>
              <w:t>Cognassist</w:t>
            </w:r>
            <w:proofErr w:type="spellEnd"/>
            <w:r w:rsidRPr="00F75FC5">
              <w:rPr>
                <w:rFonts w:asciiTheme="minorHAnsi" w:hAnsiTheme="minorHAnsi"/>
              </w:rPr>
              <w:t xml:space="preserve"> assessment. </w:t>
            </w:r>
          </w:p>
        </w:tc>
        <w:tc>
          <w:tcPr>
            <w:tcW w:w="2112" w:type="dxa"/>
          </w:tcPr>
          <w:p w14:paraId="1D234ACA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 xml:space="preserve">Steps to success learning and assessment record via OneFile e-portfolio system. </w:t>
            </w:r>
          </w:p>
        </w:tc>
        <w:tc>
          <w:tcPr>
            <w:tcW w:w="1484" w:type="dxa"/>
          </w:tcPr>
          <w:p w14:paraId="6DF8D709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  <w:b/>
                <w:bCs/>
              </w:rPr>
              <w:t xml:space="preserve"> </w:t>
            </w:r>
            <w:r w:rsidRPr="00F75FC5">
              <w:rPr>
                <w:rFonts w:asciiTheme="minorHAnsi" w:hAnsiTheme="minorHAnsi"/>
              </w:rPr>
              <w:t xml:space="preserve">6 weeks. </w:t>
            </w:r>
          </w:p>
        </w:tc>
        <w:tc>
          <w:tcPr>
            <w:tcW w:w="3695" w:type="dxa"/>
          </w:tcPr>
          <w:p w14:paraId="7E5E6230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Completing the Steps to Success modules</w:t>
            </w:r>
          </w:p>
        </w:tc>
      </w:tr>
      <w:tr w:rsidR="00920DB8" w:rsidRPr="00F75FC5" w14:paraId="20A257C5" w14:textId="77777777" w:rsidTr="0066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shd w:val="clear" w:color="auto" w:fill="C6D3F1" w:themeFill="accent1" w:themeFillTint="33"/>
          </w:tcPr>
          <w:p w14:paraId="72284780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</w:rPr>
              <w:t>1 - 3 weeks</w:t>
            </w:r>
          </w:p>
        </w:tc>
        <w:tc>
          <w:tcPr>
            <w:tcW w:w="2152" w:type="dxa"/>
            <w:shd w:val="clear" w:color="auto" w:fill="C6D3F1" w:themeFill="accent1" w:themeFillTint="33"/>
          </w:tcPr>
          <w:p w14:paraId="0E4BE241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t>Planning Meeting</w:t>
            </w:r>
          </w:p>
        </w:tc>
        <w:tc>
          <w:tcPr>
            <w:tcW w:w="2999" w:type="dxa"/>
            <w:shd w:val="clear" w:color="auto" w:fill="C6D3F1" w:themeFill="accent1" w:themeFillTint="33"/>
          </w:tcPr>
          <w:p w14:paraId="103388B2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🎓</w:t>
            </w:r>
            <w:r w:rsidRPr="00F75FC5">
              <w:rPr>
                <w:rFonts w:asciiTheme="minorHAnsi" w:hAnsiTheme="minorHAnsi"/>
              </w:rPr>
              <w:t xml:space="preserve"> Recognise prior learning.</w:t>
            </w:r>
          </w:p>
          <w:p w14:paraId="240FC72B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✅</w:t>
            </w:r>
            <w:r w:rsidRPr="00F75FC5">
              <w:rPr>
                <w:rFonts w:asciiTheme="minorHAnsi" w:hAnsiTheme="minorHAnsi"/>
              </w:rPr>
              <w:t xml:space="preserve"> Agree off the job activities. </w:t>
            </w:r>
          </w:p>
          <w:p w14:paraId="0C58806F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📚</w:t>
            </w:r>
            <w:r w:rsidRPr="00F75FC5">
              <w:rPr>
                <w:rFonts w:asciiTheme="minorHAnsi" w:hAnsiTheme="minorHAnsi"/>
              </w:rPr>
              <w:t xml:space="preserve"> opt in or out of functional skills if applicable. </w:t>
            </w:r>
          </w:p>
          <w:p w14:paraId="3A43E490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📅</w:t>
            </w:r>
            <w:r w:rsidRPr="00F75FC5">
              <w:rPr>
                <w:rFonts w:asciiTheme="minorHAnsi" w:hAnsiTheme="minorHAnsi"/>
              </w:rPr>
              <w:t xml:space="preserve"> Confirm session dates and plan enhancements. </w:t>
            </w:r>
          </w:p>
          <w:p w14:paraId="59A431AB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="Segoe UI Emoji" w:hAnsi="Segoe UI Emoji" w:cs="Segoe UI Emoji"/>
              </w:rPr>
              <w:t>🤲</w:t>
            </w:r>
            <w:r w:rsidRPr="00F75FC5">
              <w:rPr>
                <w:rFonts w:asciiTheme="minorHAnsi" w:hAnsiTheme="minorHAnsi"/>
              </w:rPr>
              <w:t xml:space="preserve"> Identify and plan additional support.</w:t>
            </w:r>
            <w:r w:rsidRPr="00F75FC5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B12404C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lastRenderedPageBreak/>
              <w:t>📈</w:t>
            </w:r>
            <w:r w:rsidRPr="00F75FC5">
              <w:rPr>
                <w:rFonts w:asciiTheme="minorHAnsi" w:hAnsiTheme="minorHAnsi"/>
              </w:rPr>
              <w:t xml:space="preserve"> Plan formal progress reviews</w:t>
            </w:r>
          </w:p>
        </w:tc>
        <w:tc>
          <w:tcPr>
            <w:tcW w:w="2112" w:type="dxa"/>
            <w:shd w:val="clear" w:color="auto" w:fill="C6D3F1" w:themeFill="accent1" w:themeFillTint="33"/>
          </w:tcPr>
          <w:p w14:paraId="5639488C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 xml:space="preserve">Safeguarding learner journey learning and assessment record via OneFile e-portfolio system. </w:t>
            </w:r>
          </w:p>
        </w:tc>
        <w:tc>
          <w:tcPr>
            <w:tcW w:w="1484" w:type="dxa"/>
            <w:shd w:val="clear" w:color="auto" w:fill="C6D3F1" w:themeFill="accent1" w:themeFillTint="33"/>
          </w:tcPr>
          <w:p w14:paraId="6EA111C0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4 weeks</w:t>
            </w:r>
          </w:p>
        </w:tc>
        <w:tc>
          <w:tcPr>
            <w:tcW w:w="3695" w:type="dxa"/>
            <w:shd w:val="clear" w:color="auto" w:fill="C6D3F1" w:themeFill="accent1" w:themeFillTint="33"/>
          </w:tcPr>
          <w:p w14:paraId="3432EC5C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Completing the Safeguarding Journey modules</w:t>
            </w:r>
          </w:p>
        </w:tc>
      </w:tr>
      <w:tr w:rsidR="00920DB8" w:rsidRPr="00F75FC5" w14:paraId="6EA8DC2A" w14:textId="77777777" w:rsidTr="0066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F0DEBF3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</w:rPr>
              <w:t>1 - 4 weeks</w:t>
            </w:r>
          </w:p>
        </w:tc>
        <w:tc>
          <w:tcPr>
            <w:tcW w:w="2152" w:type="dxa"/>
          </w:tcPr>
          <w:p w14:paraId="2421726A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t>Orientation Session</w:t>
            </w:r>
          </w:p>
        </w:tc>
        <w:tc>
          <w:tcPr>
            <w:tcW w:w="2999" w:type="dxa"/>
          </w:tcPr>
          <w:p w14:paraId="322F1BA2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To access, understand and use the following. </w:t>
            </w:r>
          </w:p>
          <w:p w14:paraId="5443E87F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💻</w:t>
            </w:r>
            <w:r w:rsidRPr="00F75FC5">
              <w:rPr>
                <w:rFonts w:asciiTheme="minorHAnsi" w:hAnsiTheme="minorHAnsi"/>
              </w:rPr>
              <w:t xml:space="preserve"> Learner Portal</w:t>
            </w:r>
          </w:p>
          <w:p w14:paraId="4C3B3763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⭐</w:t>
            </w:r>
            <w:r w:rsidRPr="00F75FC5">
              <w:rPr>
                <w:rFonts w:asciiTheme="minorHAnsi" w:hAnsiTheme="minorHAnsi"/>
              </w:rPr>
              <w:t xml:space="preserve"> Apprenticeship Service Feedback</w:t>
            </w:r>
          </w:p>
          <w:p w14:paraId="16C8B658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🛡️</w:t>
            </w:r>
            <w:r w:rsidRPr="00F75FC5">
              <w:rPr>
                <w:rFonts w:asciiTheme="minorHAnsi" w:hAnsiTheme="minorHAnsi"/>
              </w:rPr>
              <w:t xml:space="preserve"> Safeguarding</w:t>
            </w:r>
          </w:p>
          <w:p w14:paraId="2D081E98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💻</w:t>
            </w:r>
            <w:r w:rsidRPr="00F75FC5">
              <w:rPr>
                <w:rFonts w:asciiTheme="minorHAnsi" w:hAnsiTheme="minorHAnsi"/>
              </w:rPr>
              <w:t xml:space="preserve"> MS Teams</w:t>
            </w:r>
          </w:p>
          <w:p w14:paraId="2B8A71C8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📅</w:t>
            </w:r>
            <w:r w:rsidRPr="00F75FC5">
              <w:rPr>
                <w:rFonts w:asciiTheme="minorHAnsi" w:hAnsiTheme="minorHAnsi"/>
              </w:rPr>
              <w:t xml:space="preserve"> Booking appointments into your online calendar </w:t>
            </w:r>
          </w:p>
          <w:p w14:paraId="793BC0D9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🌐</w:t>
            </w:r>
            <w:r w:rsidRPr="00F75FC5">
              <w:rPr>
                <w:rFonts w:asciiTheme="minorHAnsi" w:hAnsiTheme="minorHAnsi"/>
              </w:rPr>
              <w:t xml:space="preserve"> Using OneFile - your e-portfolio</w:t>
            </w:r>
          </w:p>
          <w:p w14:paraId="046231B5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✍️</w:t>
            </w:r>
            <w:r w:rsidRPr="00F75FC5">
              <w:rPr>
                <w:rFonts w:asciiTheme="minorHAnsi" w:hAnsiTheme="minorHAnsi"/>
              </w:rPr>
              <w:t xml:space="preserve"> Reflective Practice</w:t>
            </w:r>
          </w:p>
          <w:p w14:paraId="46199D62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🚫</w:t>
            </w:r>
            <w:r w:rsidRPr="00F75FC5">
              <w:rPr>
                <w:rFonts w:asciiTheme="minorHAnsi" w:hAnsiTheme="minorHAnsi"/>
              </w:rPr>
              <w:t xml:space="preserve"> Plagiarism</w:t>
            </w:r>
          </w:p>
          <w:p w14:paraId="5FB78E05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🧠</w:t>
            </w:r>
            <w:r w:rsidRPr="00F75FC5">
              <w:rPr>
                <w:rFonts w:asciiTheme="minorHAnsi" w:hAnsiTheme="minorHAnsi"/>
              </w:rPr>
              <w:t xml:space="preserve"> </w:t>
            </w:r>
            <w:proofErr w:type="spellStart"/>
            <w:r w:rsidRPr="00F75FC5">
              <w:rPr>
                <w:rFonts w:asciiTheme="minorHAnsi" w:hAnsiTheme="minorHAnsi"/>
              </w:rPr>
              <w:t>Cognassist</w:t>
            </w:r>
            <w:proofErr w:type="spellEnd"/>
            <w:r w:rsidRPr="00F75FC5">
              <w:rPr>
                <w:rFonts w:asciiTheme="minorHAnsi" w:hAnsiTheme="minorHAnsi"/>
              </w:rPr>
              <w:t xml:space="preserve"> </w:t>
            </w:r>
          </w:p>
          <w:p w14:paraId="1FD0325B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="Segoe UI Emoji" w:hAnsi="Segoe UI Emoji" w:cs="Segoe UI Emoji"/>
              </w:rPr>
              <w:t>🔧</w:t>
            </w:r>
            <w:r w:rsidRPr="00F75FC5">
              <w:rPr>
                <w:rFonts w:asciiTheme="minorHAnsi" w:hAnsiTheme="minorHAnsi"/>
              </w:rPr>
              <w:t xml:space="preserve"> Operative verbs</w:t>
            </w:r>
          </w:p>
          <w:p w14:paraId="11288D0D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="Segoe UI Emoji" w:hAnsi="Segoe UI Emoji" w:cs="Segoe UI Emoji"/>
              </w:rPr>
              <w:t>📚</w:t>
            </w:r>
            <w:r w:rsidRPr="00F75FC5">
              <w:rPr>
                <w:rFonts w:asciiTheme="minorHAnsi" w:hAnsiTheme="minorHAnsi"/>
              </w:rPr>
              <w:t xml:space="preserve"> Skills Forward for maths and English (as required)</w:t>
            </w:r>
          </w:p>
        </w:tc>
        <w:tc>
          <w:tcPr>
            <w:tcW w:w="2112" w:type="dxa"/>
          </w:tcPr>
          <w:p w14:paraId="5BB7E3D8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Practice the systems demonstrated. </w:t>
            </w:r>
          </w:p>
        </w:tc>
        <w:tc>
          <w:tcPr>
            <w:tcW w:w="1484" w:type="dxa"/>
          </w:tcPr>
          <w:p w14:paraId="38ACB12F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N/A</w:t>
            </w:r>
          </w:p>
        </w:tc>
        <w:tc>
          <w:tcPr>
            <w:tcW w:w="3695" w:type="dxa"/>
          </w:tcPr>
          <w:p w14:paraId="54161823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Planning off the job activity. </w:t>
            </w:r>
          </w:p>
        </w:tc>
      </w:tr>
      <w:tr w:rsidR="00920DB8" w:rsidRPr="00F75FC5" w14:paraId="10312900" w14:textId="77777777" w:rsidTr="0066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shd w:val="clear" w:color="auto" w:fill="C6D3F1" w:themeFill="accent1" w:themeFillTint="33"/>
          </w:tcPr>
          <w:p w14:paraId="5F133536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Month 2 - 9 Online Core </w:t>
            </w:r>
            <w:r w:rsidRPr="00F75FC5">
              <w:rPr>
                <w:rFonts w:asciiTheme="minorHAnsi" w:hAnsiTheme="minorHAnsi"/>
              </w:rPr>
              <w:lastRenderedPageBreak/>
              <w:t>Sessions 2 to 6</w:t>
            </w:r>
          </w:p>
          <w:p w14:paraId="7EED3F7D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  <w:p w14:paraId="6EA9ADAC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Can be completed in any order</w:t>
            </w:r>
          </w:p>
        </w:tc>
        <w:tc>
          <w:tcPr>
            <w:tcW w:w="2152" w:type="dxa"/>
            <w:shd w:val="clear" w:color="auto" w:fill="C6D3F1" w:themeFill="accent1" w:themeFillTint="33"/>
          </w:tcPr>
          <w:p w14:paraId="7E7884B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lastRenderedPageBreak/>
              <w:t>Core Session 2</w:t>
            </w:r>
          </w:p>
          <w:p w14:paraId="7088233D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31BCD55F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Roles and Responsibilities of a Senior Healthcare Support Worker</w:t>
            </w:r>
          </w:p>
          <w:p w14:paraId="34525AE1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99" w:type="dxa"/>
            <w:shd w:val="clear" w:color="auto" w:fill="C6D3F1" w:themeFill="accent1" w:themeFillTint="33"/>
          </w:tcPr>
          <w:p w14:paraId="56753A83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lastRenderedPageBreak/>
              <w:t>Learning outcomes</w:t>
            </w:r>
          </w:p>
          <w:p w14:paraId="6A528615" w14:textId="77777777" w:rsidR="00F75FC5" w:rsidRPr="00F75FC5" w:rsidRDefault="00F75FC5" w:rsidP="006650AC">
            <w:pPr>
              <w:numPr>
                <w:ilvl w:val="0"/>
                <w:numId w:val="4"/>
              </w:numPr>
              <w:tabs>
                <w:tab w:val="clear" w:pos="720"/>
                <w:tab w:val="num" w:pos="271"/>
              </w:tabs>
              <w:spacing w:before="120" w:after="120"/>
              <w:ind w:left="0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  <w:lang w:val="en-US"/>
              </w:rPr>
              <w:t xml:space="preserve">Considering how duty of care links to duty of </w:t>
            </w:r>
            <w:proofErr w:type="spellStart"/>
            <w:r w:rsidRPr="00F75FC5">
              <w:rPr>
                <w:rFonts w:asciiTheme="minorHAnsi" w:hAnsiTheme="minorHAnsi"/>
                <w:lang w:val="en-US"/>
              </w:rPr>
              <w:lastRenderedPageBreak/>
              <w:t>candour</w:t>
            </w:r>
            <w:proofErr w:type="spellEnd"/>
            <w:r w:rsidRPr="00F75FC5">
              <w:rPr>
                <w:rFonts w:asciiTheme="minorHAnsi" w:hAnsiTheme="minorHAnsi"/>
                <w:lang w:val="en-US"/>
              </w:rPr>
              <w:t xml:space="preserve"> and safeguarding of individuals in your care.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  <w:r w:rsidRPr="00F75FC5">
              <w:rPr>
                <w:rFonts w:asciiTheme="minorHAnsi" w:hAnsiTheme="minorHAnsi"/>
              </w:rPr>
              <w:t> </w:t>
            </w:r>
          </w:p>
          <w:p w14:paraId="7AEED34E" w14:textId="77777777" w:rsidR="00F75FC5" w:rsidRPr="00F75FC5" w:rsidRDefault="00F75FC5" w:rsidP="006650AC">
            <w:pPr>
              <w:numPr>
                <w:ilvl w:val="0"/>
                <w:numId w:val="5"/>
              </w:numPr>
              <w:tabs>
                <w:tab w:val="clear" w:pos="720"/>
                <w:tab w:val="num" w:pos="271"/>
              </w:tabs>
              <w:spacing w:before="120" w:after="120"/>
              <w:ind w:left="0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  <w:lang w:val="en-US"/>
              </w:rPr>
              <w:t>Discussing own responsibilities in relation to incidents, errors and near misses within the workplace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  <w:r w:rsidRPr="00F75FC5">
              <w:rPr>
                <w:rFonts w:asciiTheme="minorHAnsi" w:hAnsiTheme="minorHAnsi"/>
              </w:rPr>
              <w:t> </w:t>
            </w:r>
          </w:p>
          <w:p w14:paraId="372D44F5" w14:textId="77777777" w:rsidR="00F75FC5" w:rsidRPr="00F75FC5" w:rsidRDefault="00F75FC5" w:rsidP="006650AC">
            <w:pPr>
              <w:numPr>
                <w:ilvl w:val="0"/>
                <w:numId w:val="6"/>
              </w:numPr>
              <w:tabs>
                <w:tab w:val="clear" w:pos="720"/>
                <w:tab w:val="num" w:pos="271"/>
              </w:tabs>
              <w:spacing w:before="120" w:after="120"/>
              <w:ind w:left="0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  <w:lang w:val="en-US"/>
              </w:rPr>
              <w:t>Identifying the common causes of conflict in the workplace and how to respond to them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  <w:r w:rsidRPr="00F75FC5">
              <w:rPr>
                <w:rFonts w:asciiTheme="minorHAnsi" w:hAnsiTheme="minorHAnsi"/>
              </w:rPr>
              <w:t> </w:t>
            </w:r>
          </w:p>
          <w:p w14:paraId="5EBB3AF3" w14:textId="77777777" w:rsidR="00F75FC5" w:rsidRPr="00F75FC5" w:rsidRDefault="00F75FC5" w:rsidP="006650AC">
            <w:pPr>
              <w:numPr>
                <w:ilvl w:val="0"/>
                <w:numId w:val="7"/>
              </w:numPr>
              <w:tabs>
                <w:tab w:val="clear" w:pos="720"/>
                <w:tab w:val="num" w:pos="271"/>
              </w:tabs>
              <w:spacing w:before="120" w:after="120"/>
              <w:ind w:left="0"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  <w:lang w:val="en-US"/>
              </w:rPr>
              <w:t>Discussing how British Values relate to your role as a health care support worker</w:t>
            </w:r>
            <w:r w:rsidRPr="00F75FC5">
              <w:rPr>
                <w:rFonts w:asciiTheme="minorHAnsi" w:hAnsiTheme="minorHAnsi"/>
              </w:rPr>
              <w:t> </w:t>
            </w:r>
          </w:p>
          <w:p w14:paraId="4FD1753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12" w:type="dxa"/>
            <w:shd w:val="clear" w:color="auto" w:fill="C6D3F1" w:themeFill="accent1" w:themeFillTint="33"/>
          </w:tcPr>
          <w:p w14:paraId="318A78E7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 xml:space="preserve">Workbook to cover evidence towards diploma units 5, 6, </w:t>
            </w:r>
            <w:r w:rsidRPr="00F75FC5">
              <w:rPr>
                <w:rFonts w:asciiTheme="minorHAnsi" w:hAnsiTheme="minorHAnsi"/>
              </w:rPr>
              <w:lastRenderedPageBreak/>
              <w:t>10 and the apprenticeship standard.</w:t>
            </w:r>
          </w:p>
          <w:p w14:paraId="284CF90E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BFB5E5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Written report of a conflict or dilemma.</w:t>
            </w:r>
          </w:p>
          <w:p w14:paraId="655ED152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1912CF5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Stretch and challenge to read the complaints procedure and apply to practice.</w:t>
            </w:r>
          </w:p>
          <w:p w14:paraId="39765147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84" w:type="dxa"/>
            <w:shd w:val="clear" w:color="auto" w:fill="C6D3F1" w:themeFill="accent1" w:themeFillTint="33"/>
          </w:tcPr>
          <w:p w14:paraId="0B18D2F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 xml:space="preserve">2 – 3 weeks after </w:t>
            </w:r>
            <w:r w:rsidRPr="00F75FC5">
              <w:rPr>
                <w:rFonts w:asciiTheme="minorHAnsi" w:hAnsiTheme="minorHAnsi"/>
              </w:rPr>
              <w:lastRenderedPageBreak/>
              <w:t>attending the session.</w:t>
            </w:r>
          </w:p>
        </w:tc>
        <w:tc>
          <w:tcPr>
            <w:tcW w:w="3695" w:type="dxa"/>
            <w:shd w:val="clear" w:color="auto" w:fill="C6D3F1" w:themeFill="accent1" w:themeFillTint="33"/>
          </w:tcPr>
          <w:p w14:paraId="5261CEDB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EE0000"/>
              </w:rPr>
            </w:pPr>
            <w:r w:rsidRPr="00F75FC5">
              <w:rPr>
                <w:rFonts w:asciiTheme="minorHAnsi" w:hAnsiTheme="minorHAnsi"/>
              </w:rPr>
              <w:lastRenderedPageBreak/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</w:rPr>
              <w:t>Onefile</w:t>
            </w:r>
            <w:proofErr w:type="spellEnd"/>
            <w:r w:rsidRPr="00F75FC5">
              <w:rPr>
                <w:rFonts w:asciiTheme="minorHAnsi" w:hAnsiTheme="minorHAnsi"/>
              </w:rPr>
              <w:t xml:space="preserve">.  </w:t>
            </w:r>
          </w:p>
          <w:p w14:paraId="0D4976D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660A9F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Completing the workbook.</w:t>
            </w:r>
          </w:p>
          <w:p w14:paraId="55652160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3BE4601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/>
              </w:rPr>
              <w:t>Completing a w</w:t>
            </w:r>
            <w:r w:rsidRPr="00F75FC5">
              <w:rPr>
                <w:rFonts w:asciiTheme="minorHAnsi" w:hAnsiTheme="minorHAnsi" w:cs="Arial"/>
                <w:bCs/>
              </w:rPr>
              <w:t>ritten report of a situation when learners have had to deal with a challenging situation.</w:t>
            </w:r>
          </w:p>
          <w:p w14:paraId="55905DF1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E70CEA1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F75FC5">
              <w:rPr>
                <w:rFonts w:asciiTheme="minorHAnsi" w:hAnsiTheme="minorHAnsi" w:cs="Arial"/>
                <w:b/>
              </w:rPr>
              <w:t>You may wish to explore opportunities for additional learning in the following areas.</w:t>
            </w:r>
          </w:p>
          <w:p w14:paraId="68B3B56D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144069D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Conflict resolution training.</w:t>
            </w:r>
          </w:p>
          <w:p w14:paraId="39BEA414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Following up on a complaint.</w:t>
            </w:r>
          </w:p>
          <w:p w14:paraId="61A97472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Shadowing own safeguarding team.</w:t>
            </w:r>
          </w:p>
          <w:p w14:paraId="3CE529CF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Attend Oliver McGowan Mandatory Training full day.  </w:t>
            </w:r>
          </w:p>
          <w:p w14:paraId="3E81AF5C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DB8" w:rsidRPr="00F75FC5" w14:paraId="0D6E14EC" w14:textId="77777777" w:rsidTr="0066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8FEB0E7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</w:rPr>
              <w:lastRenderedPageBreak/>
              <w:t>Month 2 - 9</w:t>
            </w:r>
          </w:p>
        </w:tc>
        <w:tc>
          <w:tcPr>
            <w:tcW w:w="2152" w:type="dxa"/>
          </w:tcPr>
          <w:p w14:paraId="6DD567D4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t>Core Session 3</w:t>
            </w:r>
          </w:p>
          <w:p w14:paraId="2EFD2F05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201A829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Driving Quality Improvement</w:t>
            </w:r>
          </w:p>
        </w:tc>
        <w:tc>
          <w:tcPr>
            <w:tcW w:w="2999" w:type="dxa"/>
          </w:tcPr>
          <w:p w14:paraId="549D0276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t>Learning outcomes</w:t>
            </w:r>
          </w:p>
          <w:p w14:paraId="26745358" w14:textId="77777777" w:rsidR="00F75FC5" w:rsidRPr="00F75FC5" w:rsidRDefault="00F75FC5" w:rsidP="006650AC">
            <w:pPr>
              <w:pStyle w:val="ListParagraph"/>
              <w:numPr>
                <w:ilvl w:val="0"/>
                <w:numId w:val="9"/>
              </w:numPr>
              <w:spacing w:before="120" w:after="120"/>
              <w:ind w:left="0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Defining accountability, competence and delegation and how it applies to you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57AE0EB7" w14:textId="77777777" w:rsidR="00F75FC5" w:rsidRPr="00F75FC5" w:rsidRDefault="00F75FC5" w:rsidP="006650AC">
            <w:pPr>
              <w:pStyle w:val="ListParagraph"/>
              <w:numPr>
                <w:ilvl w:val="0"/>
                <w:numId w:val="9"/>
              </w:numPr>
              <w:spacing w:before="120" w:after="120"/>
              <w:ind w:left="0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Exploring the foundations of CPD and how this impacts your role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4B7761B7" w14:textId="77777777" w:rsidR="00F75FC5" w:rsidRPr="00F75FC5" w:rsidRDefault="00F75FC5" w:rsidP="006650AC">
            <w:pPr>
              <w:pStyle w:val="ListParagraph"/>
              <w:numPr>
                <w:ilvl w:val="0"/>
                <w:numId w:val="9"/>
              </w:numPr>
              <w:spacing w:before="120" w:after="120"/>
              <w:ind w:left="0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Reflective practice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3DEC7E26" w14:textId="77777777" w:rsidR="00F75FC5" w:rsidRPr="00F75FC5" w:rsidRDefault="00F75FC5" w:rsidP="006650AC">
            <w:pPr>
              <w:pStyle w:val="ListParagraph"/>
              <w:numPr>
                <w:ilvl w:val="0"/>
                <w:numId w:val="9"/>
              </w:numPr>
              <w:spacing w:before="120" w:after="120"/>
              <w:ind w:left="0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lastRenderedPageBreak/>
              <w:t>The impact of human factors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34B05B63" w14:textId="77777777" w:rsidR="00F75FC5" w:rsidRPr="00F75FC5" w:rsidRDefault="00F75FC5" w:rsidP="006650AC">
            <w:pPr>
              <w:pStyle w:val="ListParagraph"/>
              <w:numPr>
                <w:ilvl w:val="0"/>
                <w:numId w:val="9"/>
              </w:numPr>
              <w:spacing w:before="120" w:after="120"/>
              <w:ind w:left="0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 xml:space="preserve">Clinical governance and </w:t>
            </w:r>
            <w:proofErr w:type="spellStart"/>
            <w:r w:rsidRPr="00F75FC5">
              <w:rPr>
                <w:rFonts w:asciiTheme="minorHAnsi" w:hAnsiTheme="minorHAnsi"/>
                <w:lang w:val="en-US"/>
              </w:rPr>
              <w:t>recognising</w:t>
            </w:r>
            <w:proofErr w:type="spellEnd"/>
            <w:r w:rsidRPr="00F75FC5">
              <w:rPr>
                <w:rFonts w:asciiTheme="minorHAnsi" w:hAnsiTheme="minorHAnsi"/>
                <w:lang w:val="en-US"/>
              </w:rPr>
              <w:t xml:space="preserve"> how it promotes positive experiences in healthcare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6CAEA7CC" w14:textId="77777777" w:rsidR="00F75FC5" w:rsidRPr="00F75FC5" w:rsidRDefault="00F75FC5" w:rsidP="006650AC">
            <w:pPr>
              <w:pStyle w:val="ListParagraph"/>
              <w:numPr>
                <w:ilvl w:val="0"/>
                <w:numId w:val="9"/>
              </w:numPr>
              <w:spacing w:before="120" w:after="120"/>
              <w:ind w:left="0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 xml:space="preserve">Gaining insight </w:t>
            </w:r>
            <w:proofErr w:type="gramStart"/>
            <w:r w:rsidRPr="00F75FC5">
              <w:rPr>
                <w:rFonts w:asciiTheme="minorHAnsi" w:hAnsiTheme="minorHAnsi"/>
                <w:lang w:val="en-US"/>
              </w:rPr>
              <w:t>to</w:t>
            </w:r>
            <w:proofErr w:type="gramEnd"/>
            <w:r w:rsidRPr="00F75FC5">
              <w:rPr>
                <w:rFonts w:asciiTheme="minorHAnsi" w:hAnsiTheme="minorHAnsi"/>
                <w:lang w:val="en-US"/>
              </w:rPr>
              <w:t xml:space="preserve"> leadership styles and </w:t>
            </w:r>
            <w:proofErr w:type="gramStart"/>
            <w:r w:rsidRPr="00F75FC5">
              <w:rPr>
                <w:rFonts w:asciiTheme="minorHAnsi" w:hAnsiTheme="minorHAnsi"/>
                <w:lang w:val="en-US"/>
              </w:rPr>
              <w:t>understand</w:t>
            </w:r>
            <w:proofErr w:type="gramEnd"/>
            <w:r w:rsidRPr="00F75FC5">
              <w:rPr>
                <w:rFonts w:asciiTheme="minorHAnsi" w:hAnsiTheme="minorHAnsi"/>
                <w:lang w:val="en-US"/>
              </w:rPr>
              <w:t xml:space="preserve"> the differences between supervision and mentoring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03683E37" w14:textId="77777777" w:rsidR="00F75FC5" w:rsidRPr="00F75FC5" w:rsidRDefault="00F75FC5" w:rsidP="006650AC">
            <w:pPr>
              <w:pStyle w:val="ListParagraph"/>
              <w:numPr>
                <w:ilvl w:val="0"/>
                <w:numId w:val="9"/>
              </w:numPr>
              <w:spacing w:before="120" w:after="120"/>
              <w:ind w:left="0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Exploring service improvement and quality standards and their importance</w:t>
            </w:r>
          </w:p>
        </w:tc>
        <w:tc>
          <w:tcPr>
            <w:tcW w:w="2112" w:type="dxa"/>
          </w:tcPr>
          <w:p w14:paraId="51277642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Workbook to cover evidence towards diploma units 1, 6 and 16 and the apprenticeship standard.</w:t>
            </w:r>
          </w:p>
          <w:p w14:paraId="71F0973E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5E71A7D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EFF5B6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9B2522E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84" w:type="dxa"/>
          </w:tcPr>
          <w:p w14:paraId="4907B3B5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2 – 3 weeks after attending the session.</w:t>
            </w:r>
          </w:p>
        </w:tc>
        <w:tc>
          <w:tcPr>
            <w:tcW w:w="3695" w:type="dxa"/>
          </w:tcPr>
          <w:p w14:paraId="4786107A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</w:rPr>
              <w:t>Onefile</w:t>
            </w:r>
            <w:proofErr w:type="spellEnd"/>
            <w:r w:rsidRPr="00F75FC5">
              <w:rPr>
                <w:rFonts w:asciiTheme="minorHAnsi" w:hAnsiTheme="minorHAnsi"/>
              </w:rPr>
              <w:t xml:space="preserve">.  </w:t>
            </w:r>
          </w:p>
          <w:p w14:paraId="7D32FD78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832ED0A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F75FC5">
              <w:rPr>
                <w:rFonts w:asciiTheme="minorHAnsi" w:hAnsiTheme="minorHAnsi" w:cs="Arial"/>
                <w:b/>
              </w:rPr>
              <w:t>You may wish to explore opportunities for additional learning in the following areas.</w:t>
            </w:r>
          </w:p>
          <w:p w14:paraId="44BC69A1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B2D2CE5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Shadowing other staff who are mentoring and coaching staff.</w:t>
            </w:r>
          </w:p>
          <w:p w14:paraId="5F1FF3C7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Develop your mentoring skills in the workplace, by becoming a mentor to students/colleagues. </w:t>
            </w:r>
          </w:p>
          <w:p w14:paraId="67D80809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Discuss options with manager to become a Champion or link HCA for a role or audit.</w:t>
            </w:r>
          </w:p>
          <w:p w14:paraId="65B92CF1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Become involved in </w:t>
            </w:r>
            <w:proofErr w:type="gramStart"/>
            <w:r w:rsidRPr="00F75FC5">
              <w:rPr>
                <w:rFonts w:asciiTheme="minorHAnsi" w:hAnsiTheme="minorHAnsi"/>
              </w:rPr>
              <w:t>auditing ,</w:t>
            </w:r>
            <w:proofErr w:type="gramEnd"/>
            <w:r w:rsidRPr="00F75FC5">
              <w:rPr>
                <w:rFonts w:asciiTheme="minorHAnsi" w:hAnsiTheme="minorHAnsi"/>
              </w:rPr>
              <w:t xml:space="preserve"> for example infection control.</w:t>
            </w:r>
          </w:p>
          <w:p w14:paraId="0BFDF411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Get involved in a staff meeting, providing a short presentation or feedback.</w:t>
            </w:r>
          </w:p>
          <w:p w14:paraId="2888F3D6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Staff huddles and meetings.</w:t>
            </w:r>
          </w:p>
          <w:p w14:paraId="28FF3368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Practice your delegation skills with others. </w:t>
            </w:r>
          </w:p>
          <w:p w14:paraId="6163EE60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  <w:bCs/>
              </w:rPr>
              <w:t>Shadow or support Clinical governance through quality assurance, quality improvement and risk and incident management.</w:t>
            </w:r>
          </w:p>
          <w:p w14:paraId="51BCD1A9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  <w:bCs/>
              </w:rPr>
              <w:t>Discussion of performance and completion of annual appraisal.</w:t>
            </w:r>
          </w:p>
          <w:p w14:paraId="53C412BD" w14:textId="77777777" w:rsidR="00F75FC5" w:rsidRPr="00F75FC5" w:rsidRDefault="00F75FC5" w:rsidP="006650AC">
            <w:pPr>
              <w:pStyle w:val="ListParagraph"/>
              <w:numPr>
                <w:ilvl w:val="0"/>
                <w:numId w:val="8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Research into opportunities for service improvement within your role.</w:t>
            </w:r>
          </w:p>
          <w:p w14:paraId="240FCE67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DB8" w:rsidRPr="00F75FC5" w14:paraId="50FFAA97" w14:textId="77777777" w:rsidTr="0066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shd w:val="clear" w:color="auto" w:fill="C6D3F1" w:themeFill="accent1" w:themeFillTint="33"/>
          </w:tcPr>
          <w:p w14:paraId="53254A7F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</w:rPr>
              <w:lastRenderedPageBreak/>
              <w:t>Month 2 - 9</w:t>
            </w:r>
          </w:p>
        </w:tc>
        <w:tc>
          <w:tcPr>
            <w:tcW w:w="2152" w:type="dxa"/>
            <w:shd w:val="clear" w:color="auto" w:fill="C6D3F1" w:themeFill="accent1" w:themeFillTint="33"/>
          </w:tcPr>
          <w:p w14:paraId="58A7BCC8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t>Core Session 4</w:t>
            </w:r>
          </w:p>
          <w:p w14:paraId="36022BE9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C5B48AA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Health and Wellbeing</w:t>
            </w:r>
          </w:p>
        </w:tc>
        <w:tc>
          <w:tcPr>
            <w:tcW w:w="2999" w:type="dxa"/>
            <w:shd w:val="clear" w:color="auto" w:fill="C6D3F1" w:themeFill="accent1" w:themeFillTint="33"/>
          </w:tcPr>
          <w:p w14:paraId="24FF4C05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lastRenderedPageBreak/>
              <w:t>Learning outcomes</w:t>
            </w:r>
          </w:p>
          <w:p w14:paraId="71142060" w14:textId="77777777" w:rsidR="00F75FC5" w:rsidRPr="00F75FC5" w:rsidRDefault="00F75FC5" w:rsidP="006650A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 xml:space="preserve">To have an increased understanding of the importance of health and </w:t>
            </w:r>
            <w:r w:rsidRPr="00F75FC5">
              <w:rPr>
                <w:rFonts w:asciiTheme="minorHAnsi" w:hAnsiTheme="minorHAnsi"/>
                <w:lang w:val="en-US"/>
              </w:rPr>
              <w:lastRenderedPageBreak/>
              <w:t xml:space="preserve">wellbeing promotion; for </w:t>
            </w:r>
            <w:proofErr w:type="gramStart"/>
            <w:r w:rsidRPr="00F75FC5">
              <w:rPr>
                <w:rFonts w:asciiTheme="minorHAnsi" w:hAnsiTheme="minorHAnsi"/>
                <w:lang w:val="en-US"/>
              </w:rPr>
              <w:t>ourselves</w:t>
            </w:r>
            <w:proofErr w:type="gramEnd"/>
            <w:r w:rsidRPr="00F75FC5">
              <w:rPr>
                <w:rFonts w:asciiTheme="minorHAnsi" w:hAnsiTheme="minorHAnsi"/>
                <w:lang w:val="en-US"/>
              </w:rPr>
              <w:t xml:space="preserve"> and for our patients; and the impact this can have. 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2C2AE46F" w14:textId="77777777" w:rsidR="00F75FC5" w:rsidRPr="00F75FC5" w:rsidRDefault="00F75FC5" w:rsidP="006650A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Understanding indicators of pain and physical/mental deterioration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048A3CFC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b/>
                <w:bCs/>
                <w:lang w:val="en-US"/>
              </w:rPr>
              <w:t>This will be done by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46524E09" w14:textId="77777777" w:rsidR="00F75FC5" w:rsidRPr="00F75FC5" w:rsidRDefault="00F75FC5" w:rsidP="006650AC">
            <w:pPr>
              <w:numPr>
                <w:ilvl w:val="0"/>
                <w:numId w:val="10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Identifying the meaning of health and wellbeing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5E889BD7" w14:textId="77777777" w:rsidR="00F75FC5" w:rsidRPr="00F75FC5" w:rsidRDefault="00F75FC5" w:rsidP="006650AC">
            <w:pPr>
              <w:numPr>
                <w:ilvl w:val="0"/>
                <w:numId w:val="10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Identifying the determinants of health and wellbeing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39CF6883" w14:textId="77777777" w:rsidR="00F75FC5" w:rsidRPr="00F75FC5" w:rsidRDefault="00F75FC5" w:rsidP="006650AC">
            <w:pPr>
              <w:numPr>
                <w:ilvl w:val="0"/>
                <w:numId w:val="10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Discussing the methods and importance of health promotion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64E94886" w14:textId="77777777" w:rsidR="00F75FC5" w:rsidRPr="00F75FC5" w:rsidRDefault="00F75FC5" w:rsidP="006650AC">
            <w:pPr>
              <w:numPr>
                <w:ilvl w:val="0"/>
                <w:numId w:val="10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Understanding the importance of gathering patient history and assessing health 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64901BD6" w14:textId="77777777" w:rsidR="00F75FC5" w:rsidRPr="00F75FC5" w:rsidRDefault="00F75FC5" w:rsidP="006650AC">
            <w:pPr>
              <w:numPr>
                <w:ilvl w:val="0"/>
                <w:numId w:val="10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Identifying the indicators of deterioration in physical and mental health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0788D4CF" w14:textId="77777777" w:rsidR="00F75FC5" w:rsidRPr="00F75FC5" w:rsidRDefault="00F75FC5" w:rsidP="006650AC">
            <w:pPr>
              <w:numPr>
                <w:ilvl w:val="0"/>
                <w:numId w:val="10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>Identifying pain and how to manage this </w:t>
            </w:r>
            <w:r w:rsidRPr="00F75FC5">
              <w:rPr>
                <w:rFonts w:asciiTheme="minorHAnsi" w:hAnsiTheme="minorHAnsi" w:cs="Arial"/>
                <w:lang w:val="en-US"/>
              </w:rPr>
              <w:t>​</w:t>
            </w:r>
          </w:p>
          <w:p w14:paraId="2758CA8A" w14:textId="77777777" w:rsidR="00F75FC5" w:rsidRPr="00F75FC5" w:rsidRDefault="00F75FC5" w:rsidP="006650AC">
            <w:pPr>
              <w:numPr>
                <w:ilvl w:val="0"/>
                <w:numId w:val="10"/>
              </w:numPr>
              <w:spacing w:before="120" w:after="120"/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F75FC5">
              <w:rPr>
                <w:rFonts w:asciiTheme="minorHAnsi" w:hAnsiTheme="minorHAnsi"/>
                <w:lang w:val="en-US"/>
              </w:rPr>
              <w:t xml:space="preserve">Discussing the importance of the LGBTQ+ framework </w:t>
            </w:r>
            <w:r w:rsidRPr="00F75FC5">
              <w:rPr>
                <w:rFonts w:asciiTheme="minorHAnsi" w:hAnsiTheme="minorHAnsi"/>
                <w:lang w:val="en-US"/>
              </w:rPr>
              <w:lastRenderedPageBreak/>
              <w:t xml:space="preserve">and how this can be used within the senior healthcare support worker role. </w:t>
            </w:r>
          </w:p>
          <w:p w14:paraId="145ED299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12" w:type="dxa"/>
            <w:shd w:val="clear" w:color="auto" w:fill="C6D3F1" w:themeFill="accent1" w:themeFillTint="33"/>
          </w:tcPr>
          <w:p w14:paraId="14C1EF7B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 xml:space="preserve">Workbook to cover evidence towards diploma units 14 and 17 and the </w:t>
            </w:r>
            <w:r w:rsidRPr="00F75FC5">
              <w:rPr>
                <w:rFonts w:asciiTheme="minorHAnsi" w:hAnsiTheme="minorHAnsi"/>
              </w:rPr>
              <w:lastRenderedPageBreak/>
              <w:t>apprenticeship standard.</w:t>
            </w:r>
          </w:p>
          <w:p w14:paraId="6F0D087D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484" w:type="dxa"/>
            <w:shd w:val="clear" w:color="auto" w:fill="C6D3F1" w:themeFill="accent1" w:themeFillTint="33"/>
          </w:tcPr>
          <w:p w14:paraId="620B9633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2 – 3 weeks after attending the session.</w:t>
            </w:r>
          </w:p>
        </w:tc>
        <w:tc>
          <w:tcPr>
            <w:tcW w:w="3695" w:type="dxa"/>
            <w:shd w:val="clear" w:color="auto" w:fill="C6D3F1" w:themeFill="accent1" w:themeFillTint="33"/>
          </w:tcPr>
          <w:p w14:paraId="718E06DB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</w:rPr>
              <w:t>Onefile</w:t>
            </w:r>
            <w:proofErr w:type="spellEnd"/>
            <w:r w:rsidRPr="00F75FC5">
              <w:rPr>
                <w:rFonts w:asciiTheme="minorHAnsi" w:hAnsiTheme="minorHAnsi"/>
              </w:rPr>
              <w:t xml:space="preserve">.  </w:t>
            </w:r>
          </w:p>
          <w:p w14:paraId="70A9E1B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0450186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Completing the workbook.</w:t>
            </w:r>
          </w:p>
          <w:p w14:paraId="325835A4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</w:p>
          <w:p w14:paraId="7D0EA4BF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F75FC5">
              <w:rPr>
                <w:rFonts w:asciiTheme="minorHAnsi" w:hAnsiTheme="minorHAnsi" w:cs="Arial"/>
                <w:b/>
              </w:rPr>
              <w:t>You may wish to explore opportunities for additional learning in the following areas.</w:t>
            </w:r>
          </w:p>
          <w:p w14:paraId="35D3413A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</w:p>
          <w:p w14:paraId="047A2212" w14:textId="77777777" w:rsidR="00F75FC5" w:rsidRPr="00F75FC5" w:rsidRDefault="00F75FC5" w:rsidP="006650A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Attend Oliver McGowan Mandatory Training full day. </w:t>
            </w:r>
          </w:p>
          <w:p w14:paraId="5C79B167" w14:textId="77777777" w:rsidR="00F75FC5" w:rsidRPr="00F75FC5" w:rsidRDefault="00F75FC5" w:rsidP="006650A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Work with a mentor or senior to undertake assessments and gather patient history or shadow other members of the multi-agency team to gain broader knowledge and skills in assessment. </w:t>
            </w:r>
          </w:p>
          <w:p w14:paraId="4397A458" w14:textId="77777777" w:rsidR="00F75FC5" w:rsidRPr="00F75FC5" w:rsidRDefault="00F75FC5" w:rsidP="006650A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Ensure opportunities to undertake health promotion activities. </w:t>
            </w:r>
          </w:p>
          <w:p w14:paraId="2B889B56" w14:textId="77777777" w:rsidR="00F75FC5" w:rsidRPr="00F75FC5" w:rsidRDefault="00F75FC5" w:rsidP="006650A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Gain a wider understanding of pain and develop skills to support patients with the management of this. </w:t>
            </w:r>
          </w:p>
          <w:p w14:paraId="32BC0424" w14:textId="77777777" w:rsidR="00F75FC5" w:rsidRPr="00F75FC5" w:rsidRDefault="00F75FC5" w:rsidP="006650A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Shadowing pain clinic and involvement in health promotion, for example smoking cessation clinic.</w:t>
            </w:r>
          </w:p>
          <w:p w14:paraId="71F7A102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 </w:t>
            </w:r>
          </w:p>
          <w:p w14:paraId="43E8B1F4" w14:textId="77777777" w:rsidR="00F75FC5" w:rsidRPr="00F75FC5" w:rsidRDefault="00F75FC5" w:rsidP="006650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DB8" w:rsidRPr="00F75FC5" w14:paraId="46B60C3D" w14:textId="77777777" w:rsidTr="0066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B405199" w14:textId="77777777" w:rsidR="00F75FC5" w:rsidRPr="00F75FC5" w:rsidRDefault="00F75FC5" w:rsidP="006650AC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</w:rPr>
              <w:lastRenderedPageBreak/>
              <w:t>Month 2 - 9</w:t>
            </w:r>
          </w:p>
        </w:tc>
        <w:tc>
          <w:tcPr>
            <w:tcW w:w="2152" w:type="dxa"/>
          </w:tcPr>
          <w:p w14:paraId="6D874640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/>
                <w:b/>
                <w:bCs/>
              </w:rPr>
              <w:t>Core Session 5</w:t>
            </w:r>
          </w:p>
          <w:p w14:paraId="799F0633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BDC398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Mental Health and Wellbeing</w:t>
            </w:r>
          </w:p>
        </w:tc>
        <w:tc>
          <w:tcPr>
            <w:tcW w:w="2999" w:type="dxa"/>
          </w:tcPr>
          <w:p w14:paraId="5F057BCD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F75FC5">
              <w:rPr>
                <w:rFonts w:asciiTheme="minorHAnsi" w:hAnsiTheme="minorHAnsi" w:cs="Arial"/>
                <w:b/>
              </w:rPr>
              <w:t>Learning outcomes</w:t>
            </w:r>
          </w:p>
          <w:p w14:paraId="706B62A7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British Values, how they link in with mental health support.</w:t>
            </w:r>
          </w:p>
          <w:p w14:paraId="62B4922F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Differences between mental illness, dementia, and learning disabilities</w:t>
            </w:r>
          </w:p>
          <w:p w14:paraId="4458F61B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Classification systems</w:t>
            </w:r>
          </w:p>
          <w:p w14:paraId="23E64C44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Frameworks in mental health support</w:t>
            </w:r>
          </w:p>
          <w:p w14:paraId="55089A1A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The importance of mental health legislation and standards.</w:t>
            </w:r>
          </w:p>
          <w:p w14:paraId="460CC9A3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The role and limitations of mental health professionals and the scope of your practice.</w:t>
            </w:r>
          </w:p>
          <w:p w14:paraId="73A04528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The principles of person-centered care.</w:t>
            </w:r>
          </w:p>
          <w:p w14:paraId="668A12A7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National and local priorities for health and well-being.</w:t>
            </w:r>
          </w:p>
          <w:p w14:paraId="59FA8C13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Access to support services and referrals.</w:t>
            </w:r>
          </w:p>
          <w:p w14:paraId="7BDC94F5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lastRenderedPageBreak/>
              <w:t>The significance of capacity assessments.</w:t>
            </w:r>
          </w:p>
          <w:p w14:paraId="584B75F6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Risk in mental health support</w:t>
            </w:r>
          </w:p>
          <w:p w14:paraId="61F93B0D" w14:textId="77777777" w:rsidR="00F75FC5" w:rsidRPr="00F75FC5" w:rsidRDefault="00F75FC5" w:rsidP="006650AC">
            <w:pPr>
              <w:pStyle w:val="ListParagraph"/>
              <w:numPr>
                <w:ilvl w:val="0"/>
                <w:numId w:val="13"/>
              </w:numPr>
              <w:spacing w:before="120" w:after="120"/>
              <w:ind w:left="0" w:hanging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  <w:lang w:val="en-US"/>
              </w:rPr>
              <w:t>Mental health interventions</w:t>
            </w:r>
          </w:p>
          <w:p w14:paraId="315B5603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14:paraId="17FF8756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lastRenderedPageBreak/>
              <w:t>Workbook to cover evidence towards diploma unit 4 and the apprenticeship standard.</w:t>
            </w:r>
          </w:p>
          <w:p w14:paraId="40F7A457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84" w:type="dxa"/>
          </w:tcPr>
          <w:p w14:paraId="77687CFC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4 weeks after attending core session 5</w:t>
            </w:r>
          </w:p>
        </w:tc>
        <w:tc>
          <w:tcPr>
            <w:tcW w:w="3695" w:type="dxa"/>
          </w:tcPr>
          <w:p w14:paraId="7E8FD883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</w:rPr>
              <w:t>Onefile</w:t>
            </w:r>
            <w:proofErr w:type="spellEnd"/>
            <w:r w:rsidRPr="00F75FC5">
              <w:rPr>
                <w:rFonts w:asciiTheme="minorHAnsi" w:hAnsiTheme="minorHAnsi"/>
              </w:rPr>
              <w:t xml:space="preserve">.  </w:t>
            </w:r>
          </w:p>
          <w:p w14:paraId="6F721B4A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</w:p>
          <w:p w14:paraId="078DCFE9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F75FC5">
              <w:rPr>
                <w:rFonts w:asciiTheme="minorHAnsi" w:hAnsiTheme="minorHAnsi" w:cs="Arial"/>
                <w:b/>
              </w:rPr>
              <w:t>You may wish to explore opportunities for additional learning in the following areas.</w:t>
            </w:r>
          </w:p>
          <w:p w14:paraId="666DD204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</w:p>
          <w:p w14:paraId="1E1EE262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Attend Oliver McGowan Mandatory Training full day.  </w:t>
            </w:r>
          </w:p>
          <w:p w14:paraId="21DF97E7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Shadow colleagues within mental health services. </w:t>
            </w:r>
          </w:p>
          <w:p w14:paraId="19D34BA4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Research the various support services within your local area. </w:t>
            </w:r>
          </w:p>
          <w:p w14:paraId="5A099A6F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Find out what advocacy groups/services support your workplace.</w:t>
            </w:r>
          </w:p>
          <w:p w14:paraId="3D767595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Shadow the Patient advice and Liaison service (PALS)</w:t>
            </w:r>
          </w:p>
          <w:p w14:paraId="0489A621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Shadow colleagues who support individuals with dementia.</w:t>
            </w:r>
          </w:p>
          <w:p w14:paraId="2FB70107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Shadow the community learning disabilities team.</w:t>
            </w:r>
          </w:p>
          <w:p w14:paraId="1AAF367F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lastRenderedPageBreak/>
              <w:t>Complete training on the Mental Capacity Act or DOLS.</w:t>
            </w:r>
          </w:p>
          <w:p w14:paraId="4ECA6E84" w14:textId="77777777" w:rsidR="00F75FC5" w:rsidRPr="00F75FC5" w:rsidRDefault="00F75FC5" w:rsidP="006650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 xml:space="preserve">Keep up to date </w:t>
            </w:r>
            <w:hyperlink r:id="rId17" w:history="1">
              <w:r w:rsidRPr="00F75FC5">
                <w:rPr>
                  <w:rStyle w:val="Hyperlink"/>
                  <w:rFonts w:asciiTheme="minorHAnsi" w:hAnsiTheme="minorHAnsi" w:cs="Arial"/>
                  <w:bCs/>
                </w:rPr>
                <w:t>https://www.england.nhs.uk/learning-disabilities/</w:t>
              </w:r>
            </w:hyperlink>
          </w:p>
          <w:p w14:paraId="46FEA9A0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</w:rPr>
            </w:pPr>
          </w:p>
          <w:p w14:paraId="32BE39A4" w14:textId="77777777" w:rsidR="00F75FC5" w:rsidRPr="00F75FC5" w:rsidRDefault="00F75FC5" w:rsidP="006650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1005AD3" w14:textId="77777777" w:rsidR="00F75FC5" w:rsidRPr="00864649" w:rsidRDefault="00F75FC5" w:rsidP="00F75FC5">
      <w:pPr>
        <w:rPr>
          <w:rFonts w:ascii="Aptos" w:hAnsi="Aptos"/>
        </w:rPr>
      </w:pPr>
      <w:r w:rsidRPr="00864649">
        <w:rPr>
          <w:rFonts w:ascii="Aptos" w:hAnsi="Aptos"/>
        </w:rPr>
        <w:lastRenderedPageBreak/>
        <w:br w:type="page"/>
      </w:r>
    </w:p>
    <w:tbl>
      <w:tblPr>
        <w:tblStyle w:val="GridTable2-Accent1"/>
        <w:tblW w:w="0" w:type="auto"/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524"/>
        <w:gridCol w:w="2199"/>
        <w:gridCol w:w="3072"/>
        <w:gridCol w:w="2166"/>
        <w:gridCol w:w="1502"/>
        <w:gridCol w:w="3485"/>
      </w:tblGrid>
      <w:tr w:rsidR="00F75FC5" w:rsidRPr="00F75FC5" w14:paraId="4A7A6BD2" w14:textId="77777777" w:rsidTr="00F7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shd w:val="clear" w:color="auto" w:fill="C6D3F1" w:themeFill="accent1" w:themeFillTint="33"/>
          </w:tcPr>
          <w:p w14:paraId="15A92241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lastRenderedPageBreak/>
              <w:t>Month 6 - 9</w:t>
            </w:r>
          </w:p>
        </w:tc>
        <w:tc>
          <w:tcPr>
            <w:tcW w:w="2199" w:type="dxa"/>
            <w:shd w:val="clear" w:color="auto" w:fill="C6D3F1" w:themeFill="accent1" w:themeFillTint="33"/>
          </w:tcPr>
          <w:p w14:paraId="1493C3AD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Core Session 6</w:t>
            </w: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</w:p>
          <w:p w14:paraId="03C66FD6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6EBD09C1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Study Skills and Service Improvement </w:t>
            </w:r>
          </w:p>
        </w:tc>
        <w:tc>
          <w:tcPr>
            <w:tcW w:w="3072" w:type="dxa"/>
            <w:shd w:val="clear" w:color="auto" w:fill="C6D3F1" w:themeFill="accent1" w:themeFillTint="33"/>
          </w:tcPr>
          <w:p w14:paraId="652C26F9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Learning outcomes</w:t>
            </w:r>
          </w:p>
          <w:p w14:paraId="69E01404" w14:textId="77777777" w:rsidR="00F75FC5" w:rsidRPr="00F75FC5" w:rsidRDefault="00F75FC5" w:rsidP="00F75FC5">
            <w:pPr>
              <w:pStyle w:val="ListParagraph"/>
              <w:numPr>
                <w:ilvl w:val="0"/>
                <w:numId w:val="13"/>
              </w:numPr>
              <w:ind w:left="281" w:hanging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lang w:val="en-US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Explain what is meant by study skills within the context of the role of Senior Healthcare Support Worker.</w:t>
            </w:r>
            <w:r w:rsidRPr="00F75FC5">
              <w:rPr>
                <w:rFonts w:asciiTheme="minorHAnsi" w:hAnsiTheme="minorHAnsi" w:cs="Arial"/>
                <w:b w:val="0"/>
                <w:bCs w:val="0"/>
                <w:lang w:val="en-US"/>
              </w:rPr>
              <w:t>​</w:t>
            </w:r>
          </w:p>
          <w:p w14:paraId="546CDD6E" w14:textId="77777777" w:rsidR="00F75FC5" w:rsidRPr="00F75FC5" w:rsidRDefault="00F75FC5" w:rsidP="00F75FC5">
            <w:pPr>
              <w:pStyle w:val="ListParagraph"/>
              <w:numPr>
                <w:ilvl w:val="0"/>
                <w:numId w:val="13"/>
              </w:numPr>
              <w:ind w:left="281" w:hanging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Explain the qualities of an independent learner.</w:t>
            </w:r>
          </w:p>
          <w:p w14:paraId="6F77A817" w14:textId="77777777" w:rsidR="00F75FC5" w:rsidRPr="00F75FC5" w:rsidRDefault="00F75FC5" w:rsidP="00F75FC5">
            <w:pPr>
              <w:pStyle w:val="ListParagraph"/>
              <w:numPr>
                <w:ilvl w:val="0"/>
                <w:numId w:val="13"/>
              </w:numPr>
              <w:ind w:left="281" w:hanging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Determine types of research activities.</w:t>
            </w:r>
          </w:p>
          <w:p w14:paraId="5C78601B" w14:textId="77777777" w:rsidR="00F75FC5" w:rsidRPr="00F75FC5" w:rsidRDefault="00F75FC5" w:rsidP="00F75FC5">
            <w:pPr>
              <w:pStyle w:val="ListParagraph"/>
              <w:numPr>
                <w:ilvl w:val="0"/>
                <w:numId w:val="13"/>
              </w:numPr>
              <w:ind w:left="281" w:hanging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Create a mind map of research activity tasks.</w:t>
            </w:r>
          </w:p>
          <w:p w14:paraId="110BDF6D" w14:textId="77777777" w:rsidR="00F75FC5" w:rsidRPr="00F75FC5" w:rsidRDefault="00F75FC5" w:rsidP="00F75FC5">
            <w:pPr>
              <w:pStyle w:val="ListParagraph"/>
              <w:numPr>
                <w:ilvl w:val="0"/>
                <w:numId w:val="13"/>
              </w:numPr>
              <w:ind w:left="281" w:hanging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Contribute to planning for your service improvement work.</w:t>
            </w:r>
          </w:p>
          <w:p w14:paraId="0F87167E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166" w:type="dxa"/>
            <w:shd w:val="clear" w:color="auto" w:fill="C6D3F1" w:themeFill="accent1" w:themeFillTint="33"/>
          </w:tcPr>
          <w:p w14:paraId="4C769499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Workbook to cover evidence towards diploma units 1, 13 and the apprenticeship standard.</w:t>
            </w:r>
          </w:p>
          <w:p w14:paraId="7C2F8D97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4757DC28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Mind map to explore service improvement project.</w:t>
            </w:r>
          </w:p>
          <w:p w14:paraId="10A5BF94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41B34A76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Plan your service improvement assignment.</w:t>
            </w:r>
          </w:p>
          <w:p w14:paraId="163C6577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260D3C7B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Research into a service improvement project.</w:t>
            </w:r>
          </w:p>
          <w:p w14:paraId="64D601A4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0109CAF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Submit the first draft of your service improvement assignment and seek feedback you’re your manager or co-worker.</w:t>
            </w:r>
          </w:p>
        </w:tc>
        <w:tc>
          <w:tcPr>
            <w:tcW w:w="1502" w:type="dxa"/>
            <w:shd w:val="clear" w:color="auto" w:fill="C6D3F1" w:themeFill="accent1" w:themeFillTint="33"/>
          </w:tcPr>
          <w:p w14:paraId="6FBB5BA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Workbook and mind map 2 – 3 weeks after attending the session.</w:t>
            </w:r>
          </w:p>
          <w:p w14:paraId="01B75F20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72C904A5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Research project first draft 6 weeks after attending the session.</w:t>
            </w:r>
          </w:p>
          <w:p w14:paraId="24C42CB9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14F48CA7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Final draft 8 weeks after attending the session.</w:t>
            </w:r>
          </w:p>
          <w:p w14:paraId="04C4952C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049B7CCC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Feedback from manager or co-worker 8 weeks after attending the session.</w:t>
            </w:r>
          </w:p>
        </w:tc>
        <w:tc>
          <w:tcPr>
            <w:tcW w:w="3485" w:type="dxa"/>
            <w:shd w:val="clear" w:color="auto" w:fill="C6D3F1" w:themeFill="accent1" w:themeFillTint="33"/>
          </w:tcPr>
          <w:p w14:paraId="5C0F6058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  <w:b w:val="0"/>
                <w:bCs w:val="0"/>
              </w:rPr>
              <w:t>Onefile</w:t>
            </w:r>
            <w:proofErr w:type="spellEnd"/>
            <w:r w:rsidRPr="00F75FC5">
              <w:rPr>
                <w:rFonts w:asciiTheme="minorHAnsi" w:hAnsiTheme="minorHAnsi"/>
                <w:b w:val="0"/>
                <w:bCs w:val="0"/>
              </w:rPr>
              <w:t xml:space="preserve">.  </w:t>
            </w:r>
          </w:p>
          <w:p w14:paraId="54EFFFB0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1630D61C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Completing the workbook.</w:t>
            </w:r>
          </w:p>
          <w:p w14:paraId="6A92BB79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1A2EFFDB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Completing an assignment linked to your service improvement project.</w:t>
            </w:r>
          </w:p>
          <w:p w14:paraId="181A217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3D81BE5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You may wish to explore opportunities for additional learning in the following areas.</w:t>
            </w:r>
          </w:p>
          <w:p w14:paraId="356F3A90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072679F0" w14:textId="77777777" w:rsidR="00F75FC5" w:rsidRPr="00F75FC5" w:rsidRDefault="00F75FC5" w:rsidP="00F75FC5">
            <w:pPr>
              <w:pStyle w:val="ListParagraph"/>
              <w:numPr>
                <w:ilvl w:val="0"/>
                <w:numId w:val="15"/>
              </w:numPr>
              <w:ind w:left="335" w:hanging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Discuss opportunities for you to be involved in a service improvement within your workplace. </w:t>
            </w:r>
          </w:p>
          <w:p w14:paraId="6A209492" w14:textId="77777777" w:rsidR="00F75FC5" w:rsidRPr="00F75FC5" w:rsidRDefault="00F75FC5" w:rsidP="00F75FC5">
            <w:pPr>
              <w:pStyle w:val="ListParagraph"/>
              <w:numPr>
                <w:ilvl w:val="0"/>
                <w:numId w:val="15"/>
              </w:numPr>
              <w:ind w:left="335" w:hanging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Undertake additional research into plagiarism, types of research and referencing.</w:t>
            </w:r>
          </w:p>
          <w:p w14:paraId="7EF0A191" w14:textId="77777777" w:rsidR="00F75FC5" w:rsidRPr="00F75FC5" w:rsidRDefault="00F75FC5" w:rsidP="00F75FC5">
            <w:pPr>
              <w:pStyle w:val="ListParagraph"/>
              <w:numPr>
                <w:ilvl w:val="0"/>
                <w:numId w:val="15"/>
              </w:numPr>
              <w:ind w:left="335" w:hanging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Explore responsible use of artificial intelligence in education and healthcare.</w:t>
            </w:r>
          </w:p>
          <w:p w14:paraId="70733388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0E8CCBFD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558738FF" w14:textId="77777777" w:rsidR="00F75FC5" w:rsidRPr="00864649" w:rsidRDefault="00F75FC5" w:rsidP="00F75FC5">
      <w:pPr>
        <w:rPr>
          <w:rFonts w:ascii="Aptos" w:hAnsi="Aptos"/>
        </w:rPr>
      </w:pPr>
      <w:r w:rsidRPr="00864649">
        <w:rPr>
          <w:rFonts w:ascii="Aptos" w:hAnsi="Aptos"/>
        </w:rPr>
        <w:br w:type="page"/>
      </w:r>
    </w:p>
    <w:tbl>
      <w:tblPr>
        <w:tblStyle w:val="GridTable2-Accent1"/>
        <w:tblW w:w="0" w:type="auto"/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524"/>
        <w:gridCol w:w="2199"/>
        <w:gridCol w:w="3072"/>
        <w:gridCol w:w="2166"/>
        <w:gridCol w:w="1502"/>
        <w:gridCol w:w="3485"/>
      </w:tblGrid>
      <w:tr w:rsidR="00F75FC5" w:rsidRPr="00F75FC5" w14:paraId="3D7B2853" w14:textId="77777777" w:rsidTr="00F7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shd w:val="clear" w:color="auto" w:fill="C6D3F1" w:themeFill="accent1" w:themeFillTint="33"/>
          </w:tcPr>
          <w:p w14:paraId="3FA26315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lastRenderedPageBreak/>
              <w:t>Month 10 – 15</w:t>
            </w:r>
          </w:p>
          <w:p w14:paraId="53BFEB4E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04B2DE8A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Online Adult Nursing Pathway Sessions 7 to 9</w:t>
            </w:r>
          </w:p>
          <w:p w14:paraId="5D100762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4AF81DBB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Can be completed in any order</w:t>
            </w:r>
          </w:p>
        </w:tc>
        <w:tc>
          <w:tcPr>
            <w:tcW w:w="2199" w:type="dxa"/>
            <w:shd w:val="clear" w:color="auto" w:fill="C6D3F1" w:themeFill="accent1" w:themeFillTint="33"/>
          </w:tcPr>
          <w:p w14:paraId="2B9974B0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Adult Nursing Pathway Session 7</w:t>
            </w:r>
          </w:p>
          <w:p w14:paraId="391E510A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5B17C2F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Obtain and Test Specimens</w:t>
            </w:r>
          </w:p>
          <w:p w14:paraId="399EC7B5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072" w:type="dxa"/>
            <w:shd w:val="clear" w:color="auto" w:fill="C6D3F1" w:themeFill="accent1" w:themeFillTint="33"/>
          </w:tcPr>
          <w:p w14:paraId="1B604605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Learning outcomes</w:t>
            </w:r>
          </w:p>
          <w:p w14:paraId="576AEA6F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Show knowledge and understanding of how to take and test specimens.  </w:t>
            </w:r>
          </w:p>
          <w:p w14:paraId="3BB07C24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Identify the hazards and other consequences related to incorrect labelling of specimens</w:t>
            </w:r>
          </w:p>
          <w:p w14:paraId="7C97466B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Identify the different types of specimens that may be obtained</w:t>
            </w:r>
          </w:p>
          <w:p w14:paraId="527572CD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Identify the correct equipment and materials used in the collection and transport of specimens</w:t>
            </w:r>
          </w:p>
          <w:p w14:paraId="7EC20D18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Identify any aspects of the individual’s ethnic and religious background</w:t>
            </w:r>
          </w:p>
        </w:tc>
        <w:tc>
          <w:tcPr>
            <w:tcW w:w="2166" w:type="dxa"/>
            <w:shd w:val="clear" w:color="auto" w:fill="C6D3F1" w:themeFill="accent1" w:themeFillTint="33"/>
          </w:tcPr>
          <w:p w14:paraId="757D3DC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Workbook to cover evidence towards diploma unit 71 and the apprenticeship standard.</w:t>
            </w:r>
          </w:p>
          <w:p w14:paraId="60B75F58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75D19665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Link theory to practice by writing an account about when you have obtained and tested a specimen as part of your role as senior healthcare support worker.</w:t>
            </w:r>
          </w:p>
          <w:p w14:paraId="0483A25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shd w:val="clear" w:color="auto" w:fill="F6C5AC"/>
              </w:rPr>
            </w:pPr>
          </w:p>
          <w:p w14:paraId="48F6E08E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shd w:val="clear" w:color="auto" w:fill="F6C5AC"/>
              </w:rPr>
            </w:pPr>
          </w:p>
          <w:p w14:paraId="42118D57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02" w:type="dxa"/>
            <w:shd w:val="clear" w:color="auto" w:fill="C6D3F1" w:themeFill="accent1" w:themeFillTint="33"/>
          </w:tcPr>
          <w:p w14:paraId="36680FB5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2 – 3 weeks after attending the session.</w:t>
            </w:r>
          </w:p>
        </w:tc>
        <w:tc>
          <w:tcPr>
            <w:tcW w:w="3485" w:type="dxa"/>
            <w:shd w:val="clear" w:color="auto" w:fill="C6D3F1" w:themeFill="accent1" w:themeFillTint="33"/>
          </w:tcPr>
          <w:p w14:paraId="512F691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  <w:b w:val="0"/>
                <w:bCs w:val="0"/>
              </w:rPr>
              <w:t>Onefile</w:t>
            </w:r>
            <w:proofErr w:type="spellEnd"/>
            <w:r w:rsidRPr="00F75FC5">
              <w:rPr>
                <w:rFonts w:asciiTheme="minorHAnsi" w:hAnsiTheme="minorHAnsi"/>
                <w:b w:val="0"/>
                <w:bCs w:val="0"/>
              </w:rPr>
              <w:t xml:space="preserve">.  </w:t>
            </w:r>
          </w:p>
          <w:p w14:paraId="22DEBAF9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55B7975B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 xml:space="preserve">Complete workbook and upload to </w:t>
            </w:r>
            <w:proofErr w:type="spellStart"/>
            <w:r w:rsidRPr="00F75FC5">
              <w:rPr>
                <w:rFonts w:asciiTheme="minorHAnsi" w:hAnsiTheme="minorHAnsi"/>
                <w:b w:val="0"/>
                <w:bCs w:val="0"/>
              </w:rPr>
              <w:t>Onefile</w:t>
            </w:r>
            <w:proofErr w:type="spellEnd"/>
            <w:r w:rsidRPr="00F75FC5">
              <w:rPr>
                <w:rFonts w:asciiTheme="minorHAnsi" w:hAnsiTheme="minorHAnsi"/>
                <w:b w:val="0"/>
                <w:bCs w:val="0"/>
              </w:rPr>
              <w:t xml:space="preserve"> with any notes from the session.</w:t>
            </w:r>
          </w:p>
          <w:p w14:paraId="7F366109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6435947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Complete an account of when you have obtained and tested a specimen.</w:t>
            </w:r>
          </w:p>
          <w:p w14:paraId="768CD51E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13D8DBD5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You may wish to explore opportunities for additional learning in the following areas to shadow other healthcare professionals</w:t>
            </w:r>
          </w:p>
          <w:p w14:paraId="01763EA5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304DDF43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Phlebotomy</w:t>
            </w:r>
          </w:p>
          <w:p w14:paraId="367AE455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Urology</w:t>
            </w:r>
          </w:p>
          <w:p w14:paraId="239671CD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Bladder scanning</w:t>
            </w:r>
          </w:p>
          <w:p w14:paraId="5D988A41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Diabetic nurse</w:t>
            </w:r>
          </w:p>
          <w:p w14:paraId="3FFCD613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Additional in-house training.</w:t>
            </w:r>
          </w:p>
          <w:p w14:paraId="61AD7769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CPD – venepuncture </w:t>
            </w:r>
          </w:p>
          <w:p w14:paraId="56CACF2F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38C6C15C" w14:textId="77777777" w:rsidR="00F75FC5" w:rsidRPr="00864649" w:rsidRDefault="00F75FC5" w:rsidP="00F75FC5">
      <w:pPr>
        <w:rPr>
          <w:rFonts w:ascii="Aptos" w:hAnsi="Aptos"/>
        </w:rPr>
      </w:pPr>
      <w:r w:rsidRPr="00864649">
        <w:rPr>
          <w:rFonts w:ascii="Aptos" w:hAnsi="Aptos"/>
        </w:rPr>
        <w:br w:type="page"/>
      </w:r>
    </w:p>
    <w:tbl>
      <w:tblPr>
        <w:tblStyle w:val="GridTable2-Accent1"/>
        <w:tblW w:w="0" w:type="auto"/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524"/>
        <w:gridCol w:w="2199"/>
        <w:gridCol w:w="3072"/>
        <w:gridCol w:w="2166"/>
        <w:gridCol w:w="1502"/>
        <w:gridCol w:w="3485"/>
      </w:tblGrid>
      <w:tr w:rsidR="00F75FC5" w:rsidRPr="00F75FC5" w14:paraId="0A8A2341" w14:textId="77777777" w:rsidTr="0092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shd w:val="clear" w:color="auto" w:fill="C6D3F1" w:themeFill="accent1" w:themeFillTint="33"/>
          </w:tcPr>
          <w:p w14:paraId="3BF4ABA8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lastRenderedPageBreak/>
              <w:t>Month 10 – 15</w:t>
            </w:r>
          </w:p>
          <w:p w14:paraId="346A1F94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199" w:type="dxa"/>
            <w:tcBorders>
              <w:bottom w:val="nil"/>
            </w:tcBorders>
            <w:shd w:val="clear" w:color="auto" w:fill="C6D3F1" w:themeFill="accent1" w:themeFillTint="33"/>
          </w:tcPr>
          <w:p w14:paraId="664A388B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 xml:space="preserve">Adult Nursing Pathway Session 8 </w:t>
            </w:r>
          </w:p>
          <w:p w14:paraId="48682D26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5F98DFEC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Activities of Daily Living and Discharge</w:t>
            </w:r>
          </w:p>
          <w:p w14:paraId="06D347C4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072" w:type="dxa"/>
            <w:tcBorders>
              <w:bottom w:val="nil"/>
            </w:tcBorders>
            <w:shd w:val="clear" w:color="auto" w:fill="C6D3F1" w:themeFill="accent1" w:themeFillTint="33"/>
          </w:tcPr>
          <w:p w14:paraId="7274D44F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Learning outcomes</w:t>
            </w:r>
          </w:p>
          <w:p w14:paraId="0701DE0D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Show knowledge and understanding of activities of daily living and discharge arrangements.</w:t>
            </w:r>
          </w:p>
          <w:p w14:paraId="6DB05C3B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The activities of daily living and ways to support individuals to develop and maintain their independence in carrying out these activities</w:t>
            </w:r>
          </w:p>
          <w:p w14:paraId="21CF3687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Local systems for discharge and transfer and the availability of services and agencies offered by the wider health and social care system</w:t>
            </w:r>
          </w:p>
          <w:p w14:paraId="256B8C85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How to support adults to take responsibility for their own health and wellbeing</w:t>
            </w:r>
          </w:p>
        </w:tc>
        <w:tc>
          <w:tcPr>
            <w:tcW w:w="2166" w:type="dxa"/>
            <w:tcBorders>
              <w:bottom w:val="nil"/>
            </w:tcBorders>
            <w:shd w:val="clear" w:color="auto" w:fill="C6D3F1" w:themeFill="accent1" w:themeFillTint="33"/>
          </w:tcPr>
          <w:p w14:paraId="29FA9BFD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Workbook to cover evidence towards the apprenticeship standard.</w:t>
            </w:r>
          </w:p>
          <w:p w14:paraId="0E3F124E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24ADE23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Link theory to practice by writing a case study of a patient you have supported when you have promoted their independence with activities of daily living and supported them to either discharge from your service or transfer to another service.</w:t>
            </w:r>
          </w:p>
          <w:p w14:paraId="3DCB8A48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4484B82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02" w:type="dxa"/>
            <w:tcBorders>
              <w:bottom w:val="nil"/>
            </w:tcBorders>
            <w:shd w:val="clear" w:color="auto" w:fill="C6D3F1" w:themeFill="accent1" w:themeFillTint="33"/>
          </w:tcPr>
          <w:p w14:paraId="3298D13C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2 – 3 weeks after attending the session.</w:t>
            </w:r>
          </w:p>
        </w:tc>
        <w:tc>
          <w:tcPr>
            <w:tcW w:w="3485" w:type="dxa"/>
            <w:tcBorders>
              <w:bottom w:val="nil"/>
            </w:tcBorders>
            <w:shd w:val="clear" w:color="auto" w:fill="C6D3F1" w:themeFill="accent1" w:themeFillTint="33"/>
          </w:tcPr>
          <w:p w14:paraId="2B9FBF51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  <w:b w:val="0"/>
                <w:bCs w:val="0"/>
              </w:rPr>
              <w:t>Onefile</w:t>
            </w:r>
            <w:proofErr w:type="spellEnd"/>
            <w:r w:rsidRPr="00F75FC5">
              <w:rPr>
                <w:rFonts w:asciiTheme="minorHAnsi" w:hAnsiTheme="minorHAnsi"/>
                <w:b w:val="0"/>
                <w:bCs w:val="0"/>
              </w:rPr>
              <w:t xml:space="preserve">.  </w:t>
            </w:r>
          </w:p>
          <w:p w14:paraId="2A7B5C1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5987E99E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Write a case study of a patient you have supported.  Include how you have promoted their independence with activities of daily living and supported them to either discharge from your service or transfer to another service.</w:t>
            </w:r>
          </w:p>
          <w:p w14:paraId="4E1A2C6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5D25B19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You may wish to explore opportunities for additional learning in the following areas to shadow other healthcare professionals</w:t>
            </w:r>
          </w:p>
          <w:p w14:paraId="0A1A258E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281F6133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Discharge planning</w:t>
            </w:r>
          </w:p>
          <w:p w14:paraId="56E0A63C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MDT meeting</w:t>
            </w:r>
          </w:p>
          <w:p w14:paraId="03563B4B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OT and how to plan adaptations and equipment</w:t>
            </w:r>
          </w:p>
          <w:p w14:paraId="1E2D6A84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Physio</w:t>
            </w:r>
          </w:p>
          <w:p w14:paraId="4F5BFB41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Dietetics</w:t>
            </w:r>
          </w:p>
          <w:p w14:paraId="16C2DA63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Community nursing</w:t>
            </w:r>
          </w:p>
          <w:p w14:paraId="4C40BF69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6AFC08DE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Additional in-house training. </w:t>
            </w:r>
          </w:p>
          <w:p w14:paraId="61ED11CD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5ED0C7B4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lastRenderedPageBreak/>
              <w:t>Explore the role of allied health services linked to discharge like the physiotherapist or occupational therapist.</w:t>
            </w:r>
          </w:p>
        </w:tc>
      </w:tr>
      <w:tr w:rsidR="00F75FC5" w:rsidRPr="00F75FC5" w14:paraId="36112758" w14:textId="77777777" w:rsidTr="0092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nil"/>
            </w:tcBorders>
          </w:tcPr>
          <w:p w14:paraId="70772670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lastRenderedPageBreak/>
              <w:t>Month 10 – 15</w:t>
            </w:r>
          </w:p>
          <w:p w14:paraId="260A8EE0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E17E856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/>
              </w:rPr>
              <w:t>Adult Nursing Pathway Session 9</w:t>
            </w:r>
            <w:r w:rsidRPr="00F75FC5">
              <w:rPr>
                <w:rFonts w:asciiTheme="minorHAnsi" w:hAnsiTheme="minorHAnsi" w:cs="Arial"/>
              </w:rPr>
              <w:t xml:space="preserve"> </w:t>
            </w:r>
          </w:p>
          <w:p w14:paraId="76391796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74AC883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Skin Integrity, Wound Care and End of Life Care</w:t>
            </w:r>
          </w:p>
          <w:p w14:paraId="5AFAF62C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68C2D2BE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Learning outcomes</w:t>
            </w:r>
          </w:p>
          <w:p w14:paraId="151BBE49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The structure and function of the skin and underlying tissues</w:t>
            </w:r>
          </w:p>
          <w:p w14:paraId="645FA247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Factors that lead to tissues being compromised</w:t>
            </w:r>
          </w:p>
          <w:p w14:paraId="43E15AA1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The principles of wound management</w:t>
            </w:r>
          </w:p>
          <w:p w14:paraId="375EAE5A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 xml:space="preserve">Equipment and materials that are used to treat wounds </w:t>
            </w:r>
          </w:p>
          <w:p w14:paraId="465380B2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</w:rPr>
              <w:t>The end-of-life phase</w:t>
            </w:r>
          </w:p>
          <w:p w14:paraId="0C7D09E1" w14:textId="77777777" w:rsidR="00F75FC5" w:rsidRPr="00F75FC5" w:rsidRDefault="00F75FC5" w:rsidP="00A35045">
            <w:pPr>
              <w:pStyle w:val="ListParagraph"/>
              <w:numPr>
                <w:ilvl w:val="0"/>
                <w:numId w:val="16"/>
              </w:num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</w:rPr>
              <w:t>Factors which impact on care during the end-of-life phase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3F0AEB7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Workbook to cover evidence towards the apprenticeship standard.</w:t>
            </w:r>
          </w:p>
          <w:p w14:paraId="336B823D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E703D3F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Link theory to practice by writing </w:t>
            </w:r>
            <w:proofErr w:type="gramStart"/>
            <w:r w:rsidRPr="00F75FC5">
              <w:rPr>
                <w:rFonts w:asciiTheme="minorHAnsi" w:hAnsiTheme="minorHAnsi"/>
              </w:rPr>
              <w:t>a two accounts</w:t>
            </w:r>
            <w:proofErr w:type="gramEnd"/>
            <w:r w:rsidRPr="00F75FC5">
              <w:rPr>
                <w:rFonts w:asciiTheme="minorHAnsi" w:hAnsiTheme="minorHAnsi"/>
              </w:rPr>
              <w:t>:</w:t>
            </w:r>
          </w:p>
          <w:p w14:paraId="72EA609E" w14:textId="77777777" w:rsidR="00F75FC5" w:rsidRPr="00F75FC5" w:rsidRDefault="00F75FC5" w:rsidP="00F75FC5">
            <w:pPr>
              <w:pStyle w:val="ListParagraph"/>
              <w:numPr>
                <w:ilvl w:val="0"/>
                <w:numId w:val="18"/>
              </w:numPr>
              <w:ind w:left="32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When you have assisted with wound care</w:t>
            </w:r>
          </w:p>
          <w:p w14:paraId="24897939" w14:textId="77777777" w:rsidR="00F75FC5" w:rsidRPr="00F75FC5" w:rsidRDefault="00F75FC5" w:rsidP="00F75FC5">
            <w:pPr>
              <w:pStyle w:val="ListParagraph"/>
              <w:numPr>
                <w:ilvl w:val="0"/>
                <w:numId w:val="18"/>
              </w:numPr>
              <w:ind w:left="32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When you have provided end of life care</w:t>
            </w:r>
          </w:p>
          <w:p w14:paraId="48FC41DE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1077CA67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2 – 3 weeks after attending the session.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</w:tcBorders>
          </w:tcPr>
          <w:p w14:paraId="5E9C8258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Attending the session and completing a reflection of what you have learned in your learning journal on </w:t>
            </w:r>
            <w:proofErr w:type="spellStart"/>
            <w:r w:rsidRPr="00F75FC5">
              <w:rPr>
                <w:rFonts w:asciiTheme="minorHAnsi" w:hAnsiTheme="minorHAnsi"/>
              </w:rPr>
              <w:t>Onefile</w:t>
            </w:r>
            <w:proofErr w:type="spellEnd"/>
            <w:r w:rsidRPr="00F75FC5">
              <w:rPr>
                <w:rFonts w:asciiTheme="minorHAnsi" w:hAnsiTheme="minorHAnsi"/>
              </w:rPr>
              <w:t xml:space="preserve">.  </w:t>
            </w:r>
          </w:p>
          <w:p w14:paraId="35415B43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756E565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Write two accounts when assisting with wound care and providing end of life care.</w:t>
            </w:r>
          </w:p>
          <w:p w14:paraId="4BAB152E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D58561B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You may wish to explore opportunities for additional learning in the following areas to shadow other healthcare professionals</w:t>
            </w:r>
          </w:p>
          <w:p w14:paraId="40EC4631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B050"/>
              </w:rPr>
            </w:pPr>
          </w:p>
          <w:p w14:paraId="434D8D5C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end of life care</w:t>
            </w:r>
          </w:p>
          <w:p w14:paraId="1134C7CF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hospice</w:t>
            </w:r>
          </w:p>
          <w:p w14:paraId="30E20B52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how to complete a tissue viability risk assessment on the ward</w:t>
            </w:r>
          </w:p>
          <w:p w14:paraId="6AD90853" w14:textId="77777777" w:rsidR="00F75FC5" w:rsidRPr="00F75FC5" w:rsidRDefault="00F75FC5" w:rsidP="00F75F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tissue viability</w:t>
            </w:r>
          </w:p>
          <w:p w14:paraId="2321598E" w14:textId="77777777" w:rsidR="00F75FC5" w:rsidRPr="00F75FC5" w:rsidRDefault="00F75FC5" w:rsidP="00A35045">
            <w:pPr>
              <w:spacing w:line="276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1756ABC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Additional in-house training.</w:t>
            </w:r>
          </w:p>
          <w:p w14:paraId="208C9972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CE77A83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 xml:space="preserve">Additional research into different wound dressings used in own </w:t>
            </w:r>
            <w:r w:rsidRPr="00F75FC5">
              <w:rPr>
                <w:rFonts w:asciiTheme="minorHAnsi" w:hAnsiTheme="minorHAnsi" w:cs="Arial"/>
              </w:rPr>
              <w:lastRenderedPageBreak/>
              <w:t>setting and create a poster to share with the team.</w:t>
            </w:r>
          </w:p>
          <w:p w14:paraId="6753D418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5FC9B20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 xml:space="preserve">Research symptoms of </w:t>
            </w:r>
            <w:proofErr w:type="gramStart"/>
            <w:r w:rsidRPr="00F75FC5">
              <w:rPr>
                <w:rFonts w:asciiTheme="minorHAnsi" w:hAnsiTheme="minorHAnsi" w:cs="Arial"/>
              </w:rPr>
              <w:t>end of life</w:t>
            </w:r>
            <w:proofErr w:type="gramEnd"/>
            <w:r w:rsidRPr="00F75FC5">
              <w:rPr>
                <w:rFonts w:asciiTheme="minorHAnsi" w:hAnsiTheme="minorHAnsi" w:cs="Arial"/>
              </w:rPr>
              <w:t xml:space="preserve"> care and methods to alleviate symptoms including medication and non-pharmaceutical methods.</w:t>
            </w:r>
          </w:p>
          <w:p w14:paraId="16D7DE83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B050"/>
              </w:rPr>
            </w:pPr>
          </w:p>
          <w:p w14:paraId="728010CB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B1F2E83" w14:textId="2A476A9B" w:rsidR="00F75FC5" w:rsidRPr="00864649" w:rsidRDefault="00F75FC5" w:rsidP="00F75FC5">
      <w:pPr>
        <w:rPr>
          <w:rFonts w:ascii="Aptos" w:hAnsi="Aptos"/>
        </w:rPr>
      </w:pPr>
    </w:p>
    <w:tbl>
      <w:tblPr>
        <w:tblStyle w:val="GridTable2-Accent1"/>
        <w:tblW w:w="0" w:type="auto"/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524"/>
        <w:gridCol w:w="2199"/>
        <w:gridCol w:w="3072"/>
        <w:gridCol w:w="2166"/>
        <w:gridCol w:w="1502"/>
        <w:gridCol w:w="3485"/>
      </w:tblGrid>
      <w:tr w:rsidR="00F75FC5" w:rsidRPr="00F75FC5" w14:paraId="7D2B9CCA" w14:textId="77777777" w:rsidTr="0092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bottom w:val="nil"/>
            </w:tcBorders>
            <w:shd w:val="clear" w:color="auto" w:fill="C6D3F1" w:themeFill="accent1" w:themeFillTint="33"/>
          </w:tcPr>
          <w:p w14:paraId="064845BD" w14:textId="77777777" w:rsidR="00F75FC5" w:rsidRPr="00F75FC5" w:rsidRDefault="00F75FC5" w:rsidP="00A35045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End point assessment</w:t>
            </w:r>
          </w:p>
          <w:p w14:paraId="1DA81796" w14:textId="77777777" w:rsidR="00F75FC5" w:rsidRPr="00F75FC5" w:rsidRDefault="00F75FC5" w:rsidP="00A35045">
            <w:pPr>
              <w:rPr>
                <w:rFonts w:asciiTheme="minorHAnsi" w:hAnsiTheme="minorHAnsi" w:cs="Arial"/>
                <w:b w:val="0"/>
                <w:bCs w:val="0"/>
              </w:rPr>
            </w:pPr>
          </w:p>
          <w:p w14:paraId="549DAA9C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Month 19 - 21 </w:t>
            </w:r>
          </w:p>
        </w:tc>
        <w:tc>
          <w:tcPr>
            <w:tcW w:w="2199" w:type="dxa"/>
            <w:tcBorders>
              <w:bottom w:val="nil"/>
            </w:tcBorders>
            <w:shd w:val="clear" w:color="auto" w:fill="C6D3F1" w:themeFill="accent1" w:themeFillTint="33"/>
          </w:tcPr>
          <w:p w14:paraId="3FA709B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EPA – End point assessment</w:t>
            </w:r>
          </w:p>
          <w:p w14:paraId="062BE881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</w:p>
          <w:p w14:paraId="5D83537C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End point assessment for the senior healthcare support worker apprenticeship is in two parts:</w:t>
            </w:r>
          </w:p>
          <w:p w14:paraId="1226A5D9" w14:textId="77777777" w:rsidR="00F75FC5" w:rsidRPr="00F75FC5" w:rsidRDefault="00F75FC5" w:rsidP="00F75FC5">
            <w:pPr>
              <w:pStyle w:val="ListParagraph"/>
              <w:numPr>
                <w:ilvl w:val="0"/>
                <w:numId w:val="19"/>
              </w:numPr>
              <w:ind w:left="203" w:hanging="2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A </w:t>
            </w:r>
            <w:proofErr w:type="gramStart"/>
            <w:r w:rsidRPr="00F75FC5">
              <w:rPr>
                <w:rFonts w:asciiTheme="minorHAnsi" w:hAnsiTheme="minorHAnsi" w:cs="Arial"/>
                <w:b w:val="0"/>
                <w:bCs w:val="0"/>
              </w:rPr>
              <w:t>two hour</w:t>
            </w:r>
            <w:proofErr w:type="gramEnd"/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 observation of practice in your workplace</w:t>
            </w:r>
          </w:p>
          <w:p w14:paraId="6FB53B96" w14:textId="77777777" w:rsidR="00F75FC5" w:rsidRPr="00F75FC5" w:rsidRDefault="00F75FC5" w:rsidP="00F75FC5">
            <w:pPr>
              <w:pStyle w:val="ListParagraph"/>
              <w:numPr>
                <w:ilvl w:val="0"/>
                <w:numId w:val="19"/>
              </w:numPr>
              <w:ind w:left="203" w:hanging="2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A </w:t>
            </w:r>
            <w:proofErr w:type="gramStart"/>
            <w:r w:rsidRPr="00F75FC5">
              <w:rPr>
                <w:rFonts w:asciiTheme="minorHAnsi" w:hAnsiTheme="minorHAnsi" w:cs="Arial"/>
                <w:b w:val="0"/>
                <w:bCs w:val="0"/>
              </w:rPr>
              <w:t>one hour</w:t>
            </w:r>
            <w:proofErr w:type="gramEnd"/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 professional discussion with showcase portfolio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C6D3F1" w:themeFill="accent1" w:themeFillTint="33"/>
          </w:tcPr>
          <w:p w14:paraId="16BBEDD2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Demonstrate knowledge, skills and behaviours of a senior healthcare support worker</w:t>
            </w:r>
          </w:p>
        </w:tc>
        <w:tc>
          <w:tcPr>
            <w:tcW w:w="2166" w:type="dxa"/>
            <w:tcBorders>
              <w:bottom w:val="nil"/>
            </w:tcBorders>
            <w:shd w:val="clear" w:color="auto" w:fill="C6D3F1" w:themeFill="accent1" w:themeFillTint="33"/>
          </w:tcPr>
          <w:p w14:paraId="429F3C5F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/>
                <w:b w:val="0"/>
                <w:bCs w:val="0"/>
              </w:rPr>
              <w:t>Observation and professional discussion</w:t>
            </w:r>
          </w:p>
        </w:tc>
        <w:tc>
          <w:tcPr>
            <w:tcW w:w="1502" w:type="dxa"/>
            <w:tcBorders>
              <w:bottom w:val="nil"/>
            </w:tcBorders>
            <w:shd w:val="clear" w:color="auto" w:fill="C6D3F1" w:themeFill="accent1" w:themeFillTint="33"/>
          </w:tcPr>
          <w:p w14:paraId="71DBF35B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485" w:type="dxa"/>
            <w:tcBorders>
              <w:bottom w:val="nil"/>
            </w:tcBorders>
            <w:shd w:val="clear" w:color="auto" w:fill="C6D3F1" w:themeFill="accent1" w:themeFillTint="33"/>
          </w:tcPr>
          <w:p w14:paraId="1E13EB03" w14:textId="77777777" w:rsidR="00F75FC5" w:rsidRPr="00F75FC5" w:rsidRDefault="00F75FC5" w:rsidP="00A3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F75FC5" w:rsidRPr="00F75FC5" w14:paraId="6ABB7EE4" w14:textId="77777777" w:rsidTr="0092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il"/>
              <w:bottom w:val="nil"/>
              <w:right w:val="nil"/>
            </w:tcBorders>
          </w:tcPr>
          <w:p w14:paraId="0D2AF543" w14:textId="77777777" w:rsidR="00F75FC5" w:rsidRPr="00F75FC5" w:rsidRDefault="00F75FC5" w:rsidP="00A35045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lastRenderedPageBreak/>
              <w:t>EPA online preparation session 1</w:t>
            </w:r>
          </w:p>
          <w:p w14:paraId="440FB2D4" w14:textId="77777777" w:rsidR="00F75FC5" w:rsidRPr="00F75FC5" w:rsidRDefault="00F75FC5" w:rsidP="00A35045">
            <w:pPr>
              <w:rPr>
                <w:rFonts w:asciiTheme="minorHAnsi" w:hAnsiTheme="minorHAnsi" w:cs="Arial"/>
                <w:b w:val="0"/>
                <w:bCs w:val="0"/>
              </w:rPr>
            </w:pPr>
          </w:p>
          <w:p w14:paraId="294C3E4B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Month 16 - 1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6CFE7D77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Support session to prepare for EPA</w:t>
            </w:r>
          </w:p>
          <w:p w14:paraId="7A201D3C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Breakdown of EPA assessments</w:t>
            </w:r>
          </w:p>
          <w:p w14:paraId="3D0E934A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How to prepare showcase portfolio</w:t>
            </w:r>
          </w:p>
          <w:p w14:paraId="73354789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</w:rPr>
              <w:t>How to plan a mock observation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E0641D0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To prepare for end point assessment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117A9E5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Online session and discussion with tutor and peers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3DD8E28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</w:tcBorders>
          </w:tcPr>
          <w:p w14:paraId="15A377D0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Start to set up your showcase portfolio with support from your skills coach.</w:t>
            </w:r>
          </w:p>
          <w:p w14:paraId="3B3833F7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62E568E" w14:textId="77777777" w:rsidR="00F75FC5" w:rsidRPr="00F75FC5" w:rsidRDefault="00F75FC5" w:rsidP="00A3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Plan mock observation with your line manager.</w:t>
            </w:r>
          </w:p>
        </w:tc>
      </w:tr>
      <w:tr w:rsidR="00F75FC5" w:rsidRPr="00F75FC5" w14:paraId="752A227C" w14:textId="77777777" w:rsidTr="00920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il"/>
              <w:bottom w:val="nil"/>
              <w:right w:val="nil"/>
            </w:tcBorders>
            <w:shd w:val="clear" w:color="auto" w:fill="C6D3F1" w:themeFill="accent1" w:themeFillTint="33"/>
          </w:tcPr>
          <w:p w14:paraId="35FFF407" w14:textId="77777777" w:rsidR="00F75FC5" w:rsidRPr="00F75FC5" w:rsidRDefault="00F75FC5" w:rsidP="00A35045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 xml:space="preserve">EPA online preparation session 2 </w:t>
            </w:r>
          </w:p>
          <w:p w14:paraId="37418C68" w14:textId="77777777" w:rsidR="00F75FC5" w:rsidRPr="00F75FC5" w:rsidRDefault="00F75FC5" w:rsidP="00A35045">
            <w:pPr>
              <w:rPr>
                <w:rFonts w:asciiTheme="minorHAnsi" w:hAnsiTheme="minorHAnsi"/>
                <w:b w:val="0"/>
                <w:bCs w:val="0"/>
              </w:rPr>
            </w:pPr>
            <w:r w:rsidRPr="00F75FC5">
              <w:rPr>
                <w:rFonts w:asciiTheme="minorHAnsi" w:hAnsiTheme="minorHAnsi" w:cs="Arial"/>
                <w:b w:val="0"/>
                <w:bCs w:val="0"/>
              </w:rPr>
              <w:t>Month 16 - 1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C6D3F1" w:themeFill="accent1" w:themeFillTint="33"/>
          </w:tcPr>
          <w:p w14:paraId="68B43FC8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How to plan a mock observation Recap EPA</w:t>
            </w:r>
          </w:p>
          <w:p w14:paraId="65FFB8DD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Mock professional discussion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C6D3F1" w:themeFill="accent1" w:themeFillTint="33"/>
          </w:tcPr>
          <w:p w14:paraId="1E63F4FE" w14:textId="77777777" w:rsidR="00F75FC5" w:rsidRPr="00F75FC5" w:rsidRDefault="00F75FC5" w:rsidP="00A3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Prepare for professional discussion and complete a mock professional discussion.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C6D3F1" w:themeFill="accent1" w:themeFillTint="33"/>
          </w:tcPr>
          <w:p w14:paraId="7BBA6DAA" w14:textId="77777777" w:rsidR="00F75FC5" w:rsidRPr="00F75FC5" w:rsidRDefault="00F75FC5" w:rsidP="00A3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Mock professional discussion with peers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C6D3F1" w:themeFill="accent1" w:themeFillTint="33"/>
          </w:tcPr>
          <w:p w14:paraId="3A0E1835" w14:textId="77777777" w:rsidR="00F75FC5" w:rsidRPr="00F75FC5" w:rsidRDefault="00F75FC5" w:rsidP="00A3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</w:tcBorders>
            <w:shd w:val="clear" w:color="auto" w:fill="C6D3F1" w:themeFill="accent1" w:themeFillTint="33"/>
          </w:tcPr>
          <w:p w14:paraId="49C37010" w14:textId="77777777" w:rsidR="00F75FC5" w:rsidRPr="00F75FC5" w:rsidRDefault="00F75FC5" w:rsidP="00A3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Reflection on learning journal.</w:t>
            </w:r>
          </w:p>
          <w:p w14:paraId="69AEE23D" w14:textId="77777777" w:rsidR="00F75FC5" w:rsidRPr="00F75FC5" w:rsidRDefault="00F75FC5" w:rsidP="00A3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Read EPA kit.</w:t>
            </w:r>
          </w:p>
        </w:tc>
      </w:tr>
    </w:tbl>
    <w:p w14:paraId="6C79F790" w14:textId="148E178F" w:rsidR="00F75FC5" w:rsidRPr="00864649" w:rsidRDefault="00F75FC5" w:rsidP="00F75FC5">
      <w:pPr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524"/>
        <w:gridCol w:w="2199"/>
        <w:gridCol w:w="3072"/>
        <w:gridCol w:w="2166"/>
        <w:gridCol w:w="1502"/>
        <w:gridCol w:w="3485"/>
      </w:tblGrid>
      <w:tr w:rsidR="00F75FC5" w:rsidRPr="00F75FC5" w14:paraId="7F9196D1" w14:textId="77777777" w:rsidTr="00920DB8">
        <w:tc>
          <w:tcPr>
            <w:tcW w:w="1524" w:type="dxa"/>
            <w:shd w:val="clear" w:color="auto" w:fill="C6D3F1" w:themeFill="accent1" w:themeFillTint="33"/>
            <w:vAlign w:val="center"/>
          </w:tcPr>
          <w:p w14:paraId="1E1B4DB8" w14:textId="77777777" w:rsidR="00F75FC5" w:rsidRPr="00F75FC5" w:rsidRDefault="00F75FC5" w:rsidP="00A35045">
            <w:pPr>
              <w:rPr>
                <w:rFonts w:asciiTheme="minorHAnsi" w:hAnsiTheme="minorHAnsi" w:cs="Arial"/>
              </w:rPr>
            </w:pPr>
            <w:r w:rsidRPr="00F75FC5">
              <w:rPr>
                <w:rFonts w:asciiTheme="minorHAnsi" w:hAnsiTheme="minorHAnsi" w:cs="Arial"/>
              </w:rPr>
              <w:t>Gateway meeting with apprentice and line manager</w:t>
            </w:r>
          </w:p>
          <w:p w14:paraId="18814FCE" w14:textId="77777777" w:rsidR="00F75FC5" w:rsidRPr="00F75FC5" w:rsidRDefault="00F75FC5" w:rsidP="00A35045">
            <w:pPr>
              <w:rPr>
                <w:rFonts w:asciiTheme="minorHAnsi" w:hAnsiTheme="minorHAnsi"/>
                <w:b/>
                <w:bCs/>
              </w:rPr>
            </w:pPr>
            <w:r w:rsidRPr="00F75FC5">
              <w:rPr>
                <w:rFonts w:asciiTheme="minorHAnsi" w:hAnsiTheme="minorHAnsi" w:cs="Arial"/>
              </w:rPr>
              <w:t xml:space="preserve">Month 18 </w:t>
            </w:r>
          </w:p>
        </w:tc>
        <w:tc>
          <w:tcPr>
            <w:tcW w:w="2199" w:type="dxa"/>
            <w:shd w:val="clear" w:color="auto" w:fill="C6D3F1" w:themeFill="accent1" w:themeFillTint="33"/>
            <w:vAlign w:val="center"/>
          </w:tcPr>
          <w:p w14:paraId="33DF6203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Support session to prepare for EPA</w:t>
            </w:r>
          </w:p>
          <w:p w14:paraId="1BBFCE34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Finalise showcase portfolio</w:t>
            </w:r>
          </w:p>
          <w:p w14:paraId="285674D0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Theme="minorHAnsi" w:hAnsiTheme="minorHAnsi" w:cs="Arial"/>
                <w:bCs/>
              </w:rPr>
            </w:pPr>
            <w:r w:rsidRPr="00F75FC5">
              <w:rPr>
                <w:rFonts w:asciiTheme="minorHAnsi" w:hAnsiTheme="minorHAnsi" w:cs="Arial"/>
                <w:bCs/>
              </w:rPr>
              <w:t>Planning EPA assessments</w:t>
            </w:r>
          </w:p>
          <w:p w14:paraId="17CC13D3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  <w:bCs/>
              </w:rPr>
              <w:t>Complete and sign EPA forms</w:t>
            </w:r>
          </w:p>
          <w:p w14:paraId="0B214B57" w14:textId="77777777" w:rsidR="00F75FC5" w:rsidRPr="00F75FC5" w:rsidRDefault="00F75FC5" w:rsidP="00F75FC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 w:cs="Arial"/>
                <w:bCs/>
              </w:rPr>
              <w:t>Complete and sign booking form and exit interview.</w:t>
            </w:r>
          </w:p>
        </w:tc>
        <w:tc>
          <w:tcPr>
            <w:tcW w:w="3072" w:type="dxa"/>
            <w:shd w:val="clear" w:color="auto" w:fill="C6D3F1" w:themeFill="accent1" w:themeFillTint="33"/>
          </w:tcPr>
          <w:p w14:paraId="1753F93D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>Confirming readiness for end point assessment</w:t>
            </w:r>
          </w:p>
        </w:tc>
        <w:tc>
          <w:tcPr>
            <w:tcW w:w="2166" w:type="dxa"/>
            <w:shd w:val="clear" w:color="auto" w:fill="C6D3F1" w:themeFill="accent1" w:themeFillTint="33"/>
          </w:tcPr>
          <w:p w14:paraId="0B8D4838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</w:p>
        </w:tc>
        <w:tc>
          <w:tcPr>
            <w:tcW w:w="1502" w:type="dxa"/>
            <w:shd w:val="clear" w:color="auto" w:fill="C6D3F1" w:themeFill="accent1" w:themeFillTint="33"/>
          </w:tcPr>
          <w:p w14:paraId="46184284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</w:p>
        </w:tc>
        <w:tc>
          <w:tcPr>
            <w:tcW w:w="3485" w:type="dxa"/>
            <w:shd w:val="clear" w:color="auto" w:fill="C6D3F1" w:themeFill="accent1" w:themeFillTint="33"/>
          </w:tcPr>
          <w:p w14:paraId="2BBCA84F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</w:p>
        </w:tc>
      </w:tr>
      <w:tr w:rsidR="00F75FC5" w:rsidRPr="00F75FC5" w14:paraId="248F5939" w14:textId="77777777" w:rsidTr="00920DB8">
        <w:tc>
          <w:tcPr>
            <w:tcW w:w="1524" w:type="dxa"/>
            <w:shd w:val="clear" w:color="auto" w:fill="C6D3F1" w:themeFill="accent1" w:themeFillTint="33"/>
            <w:vAlign w:val="center"/>
          </w:tcPr>
          <w:p w14:paraId="0F53D201" w14:textId="77777777" w:rsidR="00F75FC5" w:rsidRPr="00F75FC5" w:rsidRDefault="00F75FC5" w:rsidP="00A35045">
            <w:pPr>
              <w:rPr>
                <w:rFonts w:asciiTheme="minorHAnsi" w:hAnsiTheme="minorHAnsi" w:cs="Arial"/>
              </w:rPr>
            </w:pPr>
          </w:p>
        </w:tc>
        <w:tc>
          <w:tcPr>
            <w:tcW w:w="2199" w:type="dxa"/>
            <w:shd w:val="clear" w:color="auto" w:fill="C6D3F1" w:themeFill="accent1" w:themeFillTint="33"/>
            <w:vAlign w:val="center"/>
          </w:tcPr>
          <w:p w14:paraId="1DAC306E" w14:textId="77777777" w:rsidR="00F75FC5" w:rsidRPr="00F75FC5" w:rsidRDefault="00F75FC5" w:rsidP="00F75FC5">
            <w:pPr>
              <w:pStyle w:val="ListParagraph"/>
              <w:ind w:left="203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72" w:type="dxa"/>
            <w:shd w:val="clear" w:color="auto" w:fill="C6D3F1" w:themeFill="accent1" w:themeFillTint="33"/>
          </w:tcPr>
          <w:p w14:paraId="71CAAB0C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</w:p>
        </w:tc>
        <w:tc>
          <w:tcPr>
            <w:tcW w:w="2166" w:type="dxa"/>
            <w:shd w:val="clear" w:color="auto" w:fill="C6D3F1" w:themeFill="accent1" w:themeFillTint="33"/>
          </w:tcPr>
          <w:p w14:paraId="0710E951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</w:p>
        </w:tc>
        <w:tc>
          <w:tcPr>
            <w:tcW w:w="1502" w:type="dxa"/>
            <w:shd w:val="clear" w:color="auto" w:fill="C6D3F1" w:themeFill="accent1" w:themeFillTint="33"/>
          </w:tcPr>
          <w:p w14:paraId="2ED388F1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</w:p>
        </w:tc>
        <w:tc>
          <w:tcPr>
            <w:tcW w:w="3485" w:type="dxa"/>
            <w:shd w:val="clear" w:color="auto" w:fill="C6D3F1" w:themeFill="accent1" w:themeFillTint="33"/>
          </w:tcPr>
          <w:p w14:paraId="04394817" w14:textId="77777777" w:rsidR="00F75FC5" w:rsidRPr="00F75FC5" w:rsidRDefault="00F75FC5" w:rsidP="00A35045">
            <w:pPr>
              <w:rPr>
                <w:rFonts w:asciiTheme="minorHAnsi" w:hAnsiTheme="minorHAnsi"/>
              </w:rPr>
            </w:pPr>
            <w:r w:rsidRPr="00F75FC5">
              <w:rPr>
                <w:rFonts w:asciiTheme="minorHAnsi" w:hAnsiTheme="minorHAnsi"/>
              </w:rPr>
              <w:t xml:space="preserve">OTJ Total – 487 hours throughout programme duration to be completed. </w:t>
            </w:r>
          </w:p>
        </w:tc>
      </w:tr>
    </w:tbl>
    <w:p w14:paraId="34F00C5D" w14:textId="77777777" w:rsidR="00F75FC5" w:rsidRPr="00F75FC5" w:rsidRDefault="00F75FC5" w:rsidP="00F75FC5"/>
    <w:p w14:paraId="09AA74A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525CD1DB" w14:textId="1B371AE0" w:rsidR="00F3736A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Career Development &amp; Support</w:t>
      </w:r>
    </w:p>
    <w:p w14:paraId="597CE14A" w14:textId="0000616F" w:rsidR="00C16659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Career Information, Advice and Guidance Assessment</w:t>
      </w:r>
      <w:r w:rsidR="00AD284A">
        <w:rPr>
          <w:b/>
          <w:bCs/>
          <w:color w:val="1F3E81" w:themeColor="accent1"/>
        </w:rPr>
        <w:br/>
      </w:r>
      <w:r>
        <w:t>Completed when apprentice reaches 75% progress on their e-portfolio.</w:t>
      </w:r>
    </w:p>
    <w:p w14:paraId="26DBAB07" w14:textId="5648D0C7" w:rsidR="00C16659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Formal Progress Reviews</w:t>
      </w:r>
      <w:r w:rsidR="00AD284A">
        <w:rPr>
          <w:b/>
          <w:bCs/>
          <w:color w:val="1F3E81" w:themeColor="accent1"/>
        </w:rPr>
        <w:br/>
      </w:r>
      <w:r>
        <w:t xml:space="preserve">Every 10 – </w:t>
      </w:r>
      <w:proofErr w:type="gramStart"/>
      <w:r>
        <w:t>12  weeks</w:t>
      </w:r>
      <w:proofErr w:type="gramEnd"/>
      <w:r>
        <w:t xml:space="preserve"> with line manager, apprentice and coach.</w:t>
      </w:r>
    </w:p>
    <w:p w14:paraId="4EA2F72C" w14:textId="6F9D60C2" w:rsidR="00F3736A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1-2-1 Coaching Sessions</w:t>
      </w:r>
      <w:r w:rsidR="00AD284A">
        <w:rPr>
          <w:b/>
          <w:bCs/>
          <w:color w:val="1F3E81" w:themeColor="accent1"/>
        </w:rPr>
        <w:br/>
      </w:r>
      <w:r>
        <w:t>Every 4-6 weeks (frequency increases for additional support needs).</w:t>
      </w:r>
    </w:p>
    <w:p w14:paraId="71B99F34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4378CACC" w14:textId="3A6AA35B" w:rsidR="004A4F06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Key Contacts &amp; Support</w:t>
      </w:r>
    </w:p>
    <w:p w14:paraId="46A12E2B" w14:textId="227C5A68" w:rsidR="004A4F06" w:rsidRDefault="00387D8D" w:rsidP="00387D8D">
      <w:pPr>
        <w:pStyle w:val="ListParagraph"/>
        <w:numPr>
          <w:ilvl w:val="0"/>
          <w:numId w:val="3"/>
        </w:numPr>
      </w:pPr>
      <w:hyperlink r:id="rId18" w:history="1">
        <w:r w:rsidRPr="000803F7">
          <w:rPr>
            <w:rStyle w:val="Hyperlink"/>
          </w:rPr>
          <w:t>Safeguarding Contact</w:t>
        </w:r>
      </w:hyperlink>
    </w:p>
    <w:p w14:paraId="7B457C26" w14:textId="43D1B69F" w:rsidR="00387D8D" w:rsidRDefault="00387D8D" w:rsidP="00387D8D">
      <w:pPr>
        <w:pStyle w:val="ListParagraph"/>
        <w:numPr>
          <w:ilvl w:val="0"/>
          <w:numId w:val="3"/>
        </w:numPr>
      </w:pPr>
      <w:hyperlink r:id="rId19" w:history="1">
        <w:r w:rsidRPr="007B7A6B">
          <w:rPr>
            <w:rStyle w:val="Hyperlink"/>
          </w:rPr>
          <w:t>General Support</w:t>
        </w:r>
      </w:hyperlink>
    </w:p>
    <w:p w14:paraId="5A4DB05E" w14:textId="69B861CB" w:rsidR="00387D8D" w:rsidRDefault="00387D8D" w:rsidP="00387D8D">
      <w:pPr>
        <w:pStyle w:val="ListParagraph"/>
        <w:numPr>
          <w:ilvl w:val="0"/>
          <w:numId w:val="3"/>
        </w:numPr>
      </w:pPr>
      <w:hyperlink r:id="rId20" w:history="1">
        <w:r w:rsidRPr="003013A9">
          <w:rPr>
            <w:rStyle w:val="Hyperlink"/>
          </w:rPr>
          <w:t>Complaints &amp; Concerns</w:t>
        </w:r>
      </w:hyperlink>
    </w:p>
    <w:p w14:paraId="07A283B3" w14:textId="33FA8F72" w:rsidR="00387D8D" w:rsidRDefault="00387D8D" w:rsidP="00387D8D">
      <w:pPr>
        <w:pStyle w:val="ListParagraph"/>
        <w:numPr>
          <w:ilvl w:val="0"/>
          <w:numId w:val="3"/>
        </w:numPr>
      </w:pPr>
      <w:hyperlink r:id="rId21" w:history="1">
        <w:r w:rsidRPr="00BB3227">
          <w:rPr>
            <w:rStyle w:val="Hyperlink"/>
          </w:rPr>
          <w:t>Learner Portal</w:t>
        </w:r>
      </w:hyperlink>
    </w:p>
    <w:p w14:paraId="7A69FA81" w14:textId="58CE464B" w:rsidR="00387D8D" w:rsidRPr="004A4F06" w:rsidRDefault="00387D8D" w:rsidP="00387D8D">
      <w:pPr>
        <w:pStyle w:val="ListParagraph"/>
        <w:numPr>
          <w:ilvl w:val="0"/>
          <w:numId w:val="3"/>
        </w:numPr>
      </w:pPr>
      <w:hyperlink r:id="rId22" w:history="1">
        <w:r w:rsidRPr="00E753D2">
          <w:rPr>
            <w:rStyle w:val="Hyperlink"/>
          </w:rPr>
          <w:t>Session Cancellations</w:t>
        </w:r>
      </w:hyperlink>
    </w:p>
    <w:p w14:paraId="796EB3AD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57319C88" w14:textId="570DCFF6" w:rsidR="00830C8C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lastRenderedPageBreak/>
        <w:t>Progression &amp; Additional Notes</w:t>
      </w:r>
    </w:p>
    <w:p w14:paraId="1504D539" w14:textId="04DFF6F1" w:rsidR="00C824F6" w:rsidRDefault="00920DB8" w:rsidP="00F3736A">
      <w:r w:rsidRPr="00864649">
        <w:rPr>
          <w:rFonts w:ascii="Aptos" w:hAnsi="Aptos"/>
        </w:rPr>
        <w:t xml:space="preserve">Upon completion of the level 3 Senior Healthcare Support Worker </w:t>
      </w:r>
      <w:proofErr w:type="gramStart"/>
      <w:r w:rsidRPr="00864649">
        <w:rPr>
          <w:rFonts w:ascii="Aptos" w:hAnsi="Aptos"/>
        </w:rPr>
        <w:t>Apprenticeship</w:t>
      </w:r>
      <w:proofErr w:type="gramEnd"/>
      <w:r w:rsidRPr="00864649">
        <w:rPr>
          <w:rFonts w:ascii="Aptos" w:hAnsi="Aptos"/>
        </w:rPr>
        <w:t xml:space="preserve"> you may wish to progress to higher level study, including Trainee/Student Nursing Associate or a nursing degree</w:t>
      </w:r>
    </w:p>
    <w:sectPr w:rsidR="00C824F6" w:rsidSect="004A4F06">
      <w:headerReference w:type="default" r:id="rId23"/>
      <w:foot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033E" w14:textId="77777777" w:rsidR="007242F5" w:rsidRDefault="007242F5" w:rsidP="00F3736A">
      <w:pPr>
        <w:spacing w:after="0" w:line="240" w:lineRule="auto"/>
      </w:pPr>
      <w:r>
        <w:separator/>
      </w:r>
    </w:p>
  </w:endnote>
  <w:endnote w:type="continuationSeparator" w:id="0">
    <w:p w14:paraId="22FD061D" w14:textId="77777777" w:rsidR="007242F5" w:rsidRDefault="007242F5" w:rsidP="00F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6D05" w14:textId="77777777" w:rsidR="00F3736A" w:rsidRDefault="00F3736A" w:rsidP="00B2016C">
    <w:pPr>
      <w:pStyle w:val="Footer"/>
      <w:pBdr>
        <w:top w:val="single" w:sz="8" w:space="1" w:color="009C72" w:themeColor="accent3"/>
      </w:pBdr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58"/>
      <w:gridCol w:w="1134"/>
    </w:tblGrid>
    <w:tr w:rsidR="00F3736A" w14:paraId="0F64FA80" w14:textId="77777777" w:rsidTr="00FF7B05">
      <w:tc>
        <w:tcPr>
          <w:tcW w:w="12758" w:type="dxa"/>
          <w:tcBorders>
            <w:top w:val="nil"/>
            <w:left w:val="nil"/>
            <w:bottom w:val="nil"/>
            <w:right w:val="nil"/>
          </w:tcBorders>
        </w:tcPr>
        <w:p w14:paraId="7FA35040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384488">
            <w:rPr>
              <w:b/>
              <w:bCs/>
              <w:sz w:val="16"/>
              <w:szCs w:val="16"/>
            </w:rPr>
            <w:t>Dynamic Training UK Ltd</w:t>
          </w:r>
          <w:r w:rsidRPr="00384488">
            <w:rPr>
              <w:sz w:val="16"/>
              <w:szCs w:val="16"/>
            </w:rPr>
            <w:t>, 46 Victoria Road, Hartlepool, County Durham, TS26 8DD</w:t>
          </w:r>
        </w:p>
        <w:p w14:paraId="374A959F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</w:p>
        <w:p w14:paraId="435ABDAB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CD4794">
            <w:rPr>
              <w:sz w:val="16"/>
              <w:szCs w:val="16"/>
            </w:rPr>
            <w:t>Dynamic Training UK Ltd is a company registered in the United Kingdom of Great Britain &amp; Northern Ireland. Registered office: 46 Victoria Road, Hartlepool, TS26 8DD. Company Reg No. 06374888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B18D9" w14:textId="77777777" w:rsidR="00F3736A" w:rsidRDefault="00F3736A" w:rsidP="00633E01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160F5">
            <w:rPr>
              <w:sz w:val="16"/>
              <w:szCs w:val="16"/>
            </w:rPr>
            <w:fldChar w:fldCharType="begin"/>
          </w:r>
          <w:r w:rsidRPr="00E160F5">
            <w:rPr>
              <w:sz w:val="16"/>
              <w:szCs w:val="16"/>
            </w:rPr>
            <w:instrText xml:space="preserve"> PAGE   \* MERGEFORMAT </w:instrText>
          </w:r>
          <w:r w:rsidRPr="00E160F5">
            <w:rPr>
              <w:sz w:val="16"/>
              <w:szCs w:val="16"/>
            </w:rPr>
            <w:fldChar w:fldCharType="separate"/>
          </w:r>
          <w:r w:rsidRPr="00E160F5">
            <w:rPr>
              <w:noProof/>
              <w:sz w:val="16"/>
              <w:szCs w:val="16"/>
            </w:rPr>
            <w:t>1</w:t>
          </w:r>
          <w:r w:rsidRPr="00E160F5">
            <w:rPr>
              <w:noProof/>
              <w:sz w:val="16"/>
              <w:szCs w:val="16"/>
            </w:rPr>
            <w:fldChar w:fldCharType="end"/>
          </w:r>
        </w:p>
      </w:tc>
    </w:tr>
  </w:tbl>
  <w:p w14:paraId="1D180772" w14:textId="77777777" w:rsidR="00F3736A" w:rsidRDefault="00F3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DE0F" w14:textId="77777777" w:rsidR="007242F5" w:rsidRDefault="007242F5" w:rsidP="00F3736A">
      <w:pPr>
        <w:spacing w:after="0" w:line="240" w:lineRule="auto"/>
      </w:pPr>
      <w:r>
        <w:separator/>
      </w:r>
    </w:p>
  </w:footnote>
  <w:footnote w:type="continuationSeparator" w:id="0">
    <w:p w14:paraId="62F08081" w14:textId="77777777" w:rsidR="007242F5" w:rsidRDefault="007242F5" w:rsidP="00F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10493"/>
    </w:tblGrid>
    <w:tr w:rsidR="00F3736A" w:rsidRPr="00B2016C" w14:paraId="3579A6D1" w14:textId="77777777" w:rsidTr="00AC3533">
      <w:tc>
        <w:tcPr>
          <w:tcW w:w="3399" w:type="dxa"/>
        </w:tcPr>
        <w:p w14:paraId="27B3B5B2" w14:textId="77777777" w:rsidR="00F3736A" w:rsidRPr="000D175E" w:rsidRDefault="00F3736A">
          <w:pPr>
            <w:pStyle w:val="Header"/>
          </w:pPr>
          <w:r w:rsidRPr="000D175E">
            <w:rPr>
              <w:noProof/>
            </w:rPr>
            <w:drawing>
              <wp:inline distT="0" distB="0" distL="0" distR="0" wp14:anchorId="30135595" wp14:editId="70C6F9FC">
                <wp:extent cx="2021755" cy="304800"/>
                <wp:effectExtent l="0" t="0" r="0" b="0"/>
                <wp:docPr id="1677555184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211832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58" cy="308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3" w:type="dxa"/>
          <w:vAlign w:val="center"/>
        </w:tcPr>
        <w:p w14:paraId="344E28A2" w14:textId="0C82D7DD" w:rsidR="00F3736A" w:rsidRPr="00135ECB" w:rsidRDefault="00F3736A" w:rsidP="00CA1F77">
          <w:pPr>
            <w:pStyle w:val="Header"/>
            <w:jc w:val="right"/>
            <w:rPr>
              <w:sz w:val="16"/>
              <w:szCs w:val="16"/>
            </w:rPr>
          </w:pP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1C7135FB" wp14:editId="3E30945B">
                <wp:extent cx="180000" cy="180000"/>
                <wp:effectExtent l="0" t="0" r="0" b="0"/>
                <wp:docPr id="70769276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692762" name="Graphic 707692762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hyperlink r:id="rId5" w:history="1">
            <w:r w:rsidRPr="00C90AA4">
              <w:rPr>
                <w:rStyle w:val="Hyperlink"/>
                <w:sz w:val="16"/>
                <w:szCs w:val="16"/>
              </w:rPr>
              <w:t>ask.dynamic@dynamictraining.org.uk</w:t>
            </w:r>
          </w:hyperlink>
          <w:r w:rsidRPr="00DF23BB">
            <w:rPr>
              <w:rStyle w:val="Hyperlink"/>
              <w:sz w:val="16"/>
              <w:szCs w:val="16"/>
              <w:u w:val="none"/>
            </w:rPr>
            <w:t xml:space="preserve">  </w:t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68B84D69" wp14:editId="017E93A2">
                <wp:extent cx="180000" cy="180000"/>
                <wp:effectExtent l="0" t="0" r="0" b="0"/>
                <wp:docPr id="159423208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32081" name="Graphic 1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position w:val="-8"/>
              <w:sz w:val="16"/>
              <w:szCs w:val="16"/>
            </w:rPr>
            <w:t xml:space="preserve"> </w:t>
          </w:r>
          <w:hyperlink r:id="rId8" w:tooltip="Phone number" w:history="1">
            <w:r w:rsidRPr="00135ECB">
              <w:rPr>
                <w:rStyle w:val="Hyperlink"/>
                <w:sz w:val="16"/>
                <w:szCs w:val="16"/>
              </w:rPr>
              <w:t>020 8607 7850</w:t>
            </w:r>
          </w:hyperlink>
        </w:p>
      </w:tc>
    </w:tr>
  </w:tbl>
  <w:p w14:paraId="2817967C" w14:textId="5C7B7EBE" w:rsidR="00F3736A" w:rsidRPr="00201756" w:rsidRDefault="00F3736A" w:rsidP="00201756">
    <w:pPr>
      <w:pStyle w:val="Header"/>
      <w:tabs>
        <w:tab w:val="clear" w:pos="4513"/>
        <w:tab w:val="clear" w:pos="9026"/>
        <w:tab w:val="left" w:pos="8062"/>
      </w:tabs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26333" wp14:editId="40D481F5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904875" cy="904875"/>
          <wp:effectExtent l="0" t="0" r="9525" b="9525"/>
          <wp:wrapNone/>
          <wp:docPr id="2051604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5A8"/>
    <w:multiLevelType w:val="multilevel"/>
    <w:tmpl w:val="434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3CAD"/>
    <w:multiLevelType w:val="hybridMultilevel"/>
    <w:tmpl w:val="D3BE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EFF"/>
    <w:multiLevelType w:val="hybridMultilevel"/>
    <w:tmpl w:val="846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122"/>
    <w:multiLevelType w:val="hybridMultilevel"/>
    <w:tmpl w:val="0380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E78"/>
    <w:multiLevelType w:val="multilevel"/>
    <w:tmpl w:val="6F3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3329A9"/>
    <w:multiLevelType w:val="multilevel"/>
    <w:tmpl w:val="03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706E6A"/>
    <w:multiLevelType w:val="hybridMultilevel"/>
    <w:tmpl w:val="74D2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68FB"/>
    <w:multiLevelType w:val="multilevel"/>
    <w:tmpl w:val="5BE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B40820"/>
    <w:multiLevelType w:val="hybridMultilevel"/>
    <w:tmpl w:val="B8D20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327C"/>
    <w:multiLevelType w:val="hybridMultilevel"/>
    <w:tmpl w:val="02CC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6B75"/>
    <w:multiLevelType w:val="hybridMultilevel"/>
    <w:tmpl w:val="46B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407"/>
    <w:multiLevelType w:val="hybridMultilevel"/>
    <w:tmpl w:val="5DD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696C"/>
    <w:multiLevelType w:val="hybridMultilevel"/>
    <w:tmpl w:val="4B906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5D5"/>
    <w:multiLevelType w:val="hybridMultilevel"/>
    <w:tmpl w:val="C85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A5906"/>
    <w:multiLevelType w:val="hybridMultilevel"/>
    <w:tmpl w:val="6C7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37309"/>
    <w:multiLevelType w:val="hybridMultilevel"/>
    <w:tmpl w:val="EF92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E0A98"/>
    <w:multiLevelType w:val="hybridMultilevel"/>
    <w:tmpl w:val="4EC0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67A8"/>
    <w:multiLevelType w:val="multilevel"/>
    <w:tmpl w:val="B6A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86A41"/>
    <w:multiLevelType w:val="multilevel"/>
    <w:tmpl w:val="281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D81A1B"/>
    <w:multiLevelType w:val="hybridMultilevel"/>
    <w:tmpl w:val="83D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7ED8"/>
    <w:multiLevelType w:val="hybridMultilevel"/>
    <w:tmpl w:val="F680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108">
    <w:abstractNumId w:val="0"/>
  </w:num>
  <w:num w:numId="2" w16cid:durableId="232663573">
    <w:abstractNumId w:val="2"/>
  </w:num>
  <w:num w:numId="3" w16cid:durableId="1568297284">
    <w:abstractNumId w:val="15"/>
  </w:num>
  <w:num w:numId="4" w16cid:durableId="1251621357">
    <w:abstractNumId w:val="5"/>
  </w:num>
  <w:num w:numId="5" w16cid:durableId="587150930">
    <w:abstractNumId w:val="18"/>
  </w:num>
  <w:num w:numId="6" w16cid:durableId="1002512038">
    <w:abstractNumId w:val="4"/>
  </w:num>
  <w:num w:numId="7" w16cid:durableId="285088368">
    <w:abstractNumId w:val="17"/>
  </w:num>
  <w:num w:numId="8" w16cid:durableId="1976567556">
    <w:abstractNumId w:val="10"/>
  </w:num>
  <w:num w:numId="9" w16cid:durableId="318002938">
    <w:abstractNumId w:val="19"/>
  </w:num>
  <w:num w:numId="10" w16cid:durableId="22681213">
    <w:abstractNumId w:val="7"/>
  </w:num>
  <w:num w:numId="11" w16cid:durableId="879899790">
    <w:abstractNumId w:val="13"/>
  </w:num>
  <w:num w:numId="12" w16cid:durableId="983965922">
    <w:abstractNumId w:val="9"/>
  </w:num>
  <w:num w:numId="13" w16cid:durableId="1312901341">
    <w:abstractNumId w:val="1"/>
  </w:num>
  <w:num w:numId="14" w16cid:durableId="1237400327">
    <w:abstractNumId w:val="11"/>
  </w:num>
  <w:num w:numId="15" w16cid:durableId="2126270136">
    <w:abstractNumId w:val="6"/>
  </w:num>
  <w:num w:numId="16" w16cid:durableId="1976986333">
    <w:abstractNumId w:val="16"/>
  </w:num>
  <w:num w:numId="17" w16cid:durableId="560948099">
    <w:abstractNumId w:val="3"/>
  </w:num>
  <w:num w:numId="18" w16cid:durableId="2111926581">
    <w:abstractNumId w:val="8"/>
  </w:num>
  <w:num w:numId="19" w16cid:durableId="917595077">
    <w:abstractNumId w:val="12"/>
  </w:num>
  <w:num w:numId="20" w16cid:durableId="222833862">
    <w:abstractNumId w:val="14"/>
  </w:num>
  <w:num w:numId="21" w16cid:durableId="16572239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6A"/>
    <w:rsid w:val="000116CA"/>
    <w:rsid w:val="00041F15"/>
    <w:rsid w:val="00047B95"/>
    <w:rsid w:val="000803F7"/>
    <w:rsid w:val="000A2E86"/>
    <w:rsid w:val="000F5F03"/>
    <w:rsid w:val="00103CEA"/>
    <w:rsid w:val="00123F88"/>
    <w:rsid w:val="00142D67"/>
    <w:rsid w:val="001609A3"/>
    <w:rsid w:val="001B3BD0"/>
    <w:rsid w:val="001F6AB3"/>
    <w:rsid w:val="00201756"/>
    <w:rsid w:val="00206E3C"/>
    <w:rsid w:val="002129CF"/>
    <w:rsid w:val="00217FAA"/>
    <w:rsid w:val="002349ED"/>
    <w:rsid w:val="00251AC4"/>
    <w:rsid w:val="002807F2"/>
    <w:rsid w:val="002A346B"/>
    <w:rsid w:val="002D5C89"/>
    <w:rsid w:val="003013A9"/>
    <w:rsid w:val="003052F5"/>
    <w:rsid w:val="0036704D"/>
    <w:rsid w:val="00374614"/>
    <w:rsid w:val="003830CD"/>
    <w:rsid w:val="00387D8D"/>
    <w:rsid w:val="003C6078"/>
    <w:rsid w:val="003F1E98"/>
    <w:rsid w:val="004068AE"/>
    <w:rsid w:val="00424C43"/>
    <w:rsid w:val="004268FD"/>
    <w:rsid w:val="004935B3"/>
    <w:rsid w:val="004A4F06"/>
    <w:rsid w:val="004A757D"/>
    <w:rsid w:val="004E69C5"/>
    <w:rsid w:val="004F6260"/>
    <w:rsid w:val="00523F9B"/>
    <w:rsid w:val="00527E5D"/>
    <w:rsid w:val="005D06E2"/>
    <w:rsid w:val="006650AC"/>
    <w:rsid w:val="00676A55"/>
    <w:rsid w:val="006B48EA"/>
    <w:rsid w:val="006D31D9"/>
    <w:rsid w:val="006E11E7"/>
    <w:rsid w:val="00706BC9"/>
    <w:rsid w:val="007242F5"/>
    <w:rsid w:val="00737B9B"/>
    <w:rsid w:val="00750796"/>
    <w:rsid w:val="007B7A6B"/>
    <w:rsid w:val="007D3CAD"/>
    <w:rsid w:val="007E5718"/>
    <w:rsid w:val="00830C8C"/>
    <w:rsid w:val="008372BE"/>
    <w:rsid w:val="008410F3"/>
    <w:rsid w:val="00841BB2"/>
    <w:rsid w:val="008832C4"/>
    <w:rsid w:val="008B3E36"/>
    <w:rsid w:val="00920DB8"/>
    <w:rsid w:val="00937A30"/>
    <w:rsid w:val="0096040E"/>
    <w:rsid w:val="00986C54"/>
    <w:rsid w:val="00995F63"/>
    <w:rsid w:val="009B6133"/>
    <w:rsid w:val="009E0E75"/>
    <w:rsid w:val="00A21529"/>
    <w:rsid w:val="00A54C9C"/>
    <w:rsid w:val="00AA6884"/>
    <w:rsid w:val="00AC3533"/>
    <w:rsid w:val="00AD284A"/>
    <w:rsid w:val="00B24004"/>
    <w:rsid w:val="00BB3227"/>
    <w:rsid w:val="00BB506E"/>
    <w:rsid w:val="00BD7B7D"/>
    <w:rsid w:val="00BF6045"/>
    <w:rsid w:val="00C16659"/>
    <w:rsid w:val="00C62A8A"/>
    <w:rsid w:val="00C65368"/>
    <w:rsid w:val="00C81223"/>
    <w:rsid w:val="00C824F6"/>
    <w:rsid w:val="00CA440D"/>
    <w:rsid w:val="00CB69C3"/>
    <w:rsid w:val="00CC175E"/>
    <w:rsid w:val="00CD2DDF"/>
    <w:rsid w:val="00CF2C2D"/>
    <w:rsid w:val="00CF2CDB"/>
    <w:rsid w:val="00D052FE"/>
    <w:rsid w:val="00D25BD8"/>
    <w:rsid w:val="00D6665F"/>
    <w:rsid w:val="00DA3CA0"/>
    <w:rsid w:val="00DF23BB"/>
    <w:rsid w:val="00DF52CA"/>
    <w:rsid w:val="00E41D78"/>
    <w:rsid w:val="00E43C4D"/>
    <w:rsid w:val="00E753D2"/>
    <w:rsid w:val="00E8287E"/>
    <w:rsid w:val="00F25C44"/>
    <w:rsid w:val="00F3736A"/>
    <w:rsid w:val="00F47E45"/>
    <w:rsid w:val="00F56F12"/>
    <w:rsid w:val="00F75FC5"/>
    <w:rsid w:val="00F819F2"/>
    <w:rsid w:val="00F834AD"/>
    <w:rsid w:val="00F94796"/>
    <w:rsid w:val="00F95660"/>
    <w:rsid w:val="00F96212"/>
    <w:rsid w:val="00FF04EA"/>
    <w:rsid w:val="00FF744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A533"/>
  <w15:chartTrackingRefBased/>
  <w15:docId w15:val="{DBDC2AA1-02FE-420E-94ED-AECDBB3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0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FD"/>
    <w:pPr>
      <w:keepNext/>
      <w:keepLines/>
      <w:spacing w:before="400" w:after="40" w:line="240" w:lineRule="auto"/>
      <w:outlineLvl w:val="0"/>
    </w:pPr>
    <w:rPr>
      <w:rFonts w:ascii="Roboto Medium" w:eastAsiaTheme="majorEastAsia" w:hAnsi="Roboto Medium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CD"/>
    <w:pPr>
      <w:keepNext/>
      <w:keepLines/>
      <w:spacing w:before="160" w:after="120" w:line="240" w:lineRule="auto"/>
      <w:outlineLvl w:val="1"/>
    </w:pPr>
    <w:rPr>
      <w:rFonts w:ascii="Roboto Medium" w:eastAsiaTheme="majorEastAsia" w:hAnsi="Roboto Medium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2C4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8FD"/>
    <w:pPr>
      <w:spacing w:after="0" w:line="204" w:lineRule="auto"/>
      <w:contextualSpacing/>
    </w:pPr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FD"/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paragraph" w:styleId="NoSpacing">
    <w:name w:val="No Spacing"/>
    <w:uiPriority w:val="1"/>
    <w:qFormat/>
    <w:rsid w:val="008832C4"/>
    <w:pPr>
      <w:spacing w:after="0" w:line="240" w:lineRule="auto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3830CD"/>
    <w:rPr>
      <w:rFonts w:ascii="Roboto Medium" w:eastAsiaTheme="majorEastAsia" w:hAnsi="Roboto Medium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68FD"/>
    <w:rPr>
      <w:rFonts w:ascii="Roboto Medium" w:eastAsiaTheme="majorEastAsia" w:hAnsi="Roboto Medium" w:cstheme="majorBidi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8832C4"/>
    <w:rPr>
      <w:rFonts w:ascii="Roboto Medium" w:hAnsi="Roboto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32C4"/>
    <w:rPr>
      <w:rFonts w:ascii="Roboto" w:hAnsi="Robo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8832C4"/>
    <w:rPr>
      <w:rFonts w:ascii="Roboto" w:hAnsi="Roboto"/>
      <w:b/>
      <w:bCs/>
      <w:i/>
      <w:iCs/>
      <w:sz w:val="22"/>
    </w:rPr>
  </w:style>
  <w:style w:type="character" w:styleId="Strong">
    <w:name w:val="Strong"/>
    <w:basedOn w:val="DefaultParagraphFont"/>
    <w:uiPriority w:val="22"/>
    <w:qFormat/>
    <w:rsid w:val="008832C4"/>
    <w:rPr>
      <w:rFonts w:ascii="Roboto" w:hAnsi="Robot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32C4"/>
    <w:pPr>
      <w:spacing w:before="120" w:after="120"/>
      <w:ind w:left="720"/>
    </w:pPr>
    <w:rPr>
      <w:color w:val="303030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2C4"/>
    <w:rPr>
      <w:rFonts w:ascii="Roboto" w:hAnsi="Roboto"/>
      <w:color w:val="303030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2C4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3030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2C4"/>
    <w:rPr>
      <w:rFonts w:ascii="Roboto" w:eastAsiaTheme="majorEastAsia" w:hAnsi="Roboto" w:cstheme="majorBidi"/>
      <w:color w:val="303030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832C4"/>
    <w:rPr>
      <w:rFonts w:ascii="Roboto" w:hAnsi="Roboto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32C4"/>
    <w:rPr>
      <w:rFonts w:ascii="Roboto" w:hAnsi="Roboto"/>
      <w:b/>
      <w:bCs/>
      <w:smallCaps/>
      <w:color w:val="3030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32C4"/>
    <w:rPr>
      <w:rFonts w:ascii="Roboto" w:hAnsi="Roboto"/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8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2C4"/>
    <w:rPr>
      <w:rFonts w:ascii="Roboto" w:eastAsiaTheme="majorEastAsia" w:hAnsi="Roboto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04D"/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2C4"/>
    <w:rPr>
      <w:rFonts w:asciiTheme="majorHAnsi" w:eastAsiaTheme="majorEastAsia" w:hAnsiTheme="majorHAnsi" w:cstheme="majorBidi"/>
      <w:caps/>
      <w:color w:val="172E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2C4"/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2C4"/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2C4"/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2C4"/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2C4"/>
    <w:pPr>
      <w:numPr>
        <w:ilvl w:val="1"/>
      </w:numPr>
      <w:spacing w:after="240" w:line="240" w:lineRule="auto"/>
    </w:pPr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2C4"/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2C4"/>
    <w:pPr>
      <w:spacing w:line="240" w:lineRule="auto"/>
    </w:pPr>
    <w:rPr>
      <w:b/>
      <w:bCs/>
      <w:smallCaps/>
      <w:color w:val="303030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6A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6A"/>
    <w:rPr>
      <w:rFonts w:ascii="Roboto" w:hAnsi="Roboto"/>
    </w:rPr>
  </w:style>
  <w:style w:type="table" w:styleId="TableGrid">
    <w:name w:val="Table Grid"/>
    <w:basedOn w:val="TableNormal"/>
    <w:uiPriority w:val="39"/>
    <w:rsid w:val="00F373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36A"/>
    <w:rPr>
      <w:color w:val="CF13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0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A4F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A3CA0"/>
    <w:pPr>
      <w:spacing w:after="0" w:line="240" w:lineRule="auto"/>
    </w:pPr>
    <w:tblPr>
      <w:tblStyleRowBandSize w:val="1"/>
      <w:tblStyleColBandSize w:val="1"/>
      <w:tblBorders>
        <w:top w:val="single" w:sz="4" w:space="0" w:color="557ED6" w:themeColor="accent1" w:themeTint="99"/>
        <w:left w:val="single" w:sz="4" w:space="0" w:color="557ED6" w:themeColor="accent1" w:themeTint="99"/>
        <w:bottom w:val="single" w:sz="4" w:space="0" w:color="557ED6" w:themeColor="accent1" w:themeTint="99"/>
        <w:right w:val="single" w:sz="4" w:space="0" w:color="557ED6" w:themeColor="accent1" w:themeTint="99"/>
        <w:insideH w:val="single" w:sz="4" w:space="0" w:color="557ED6" w:themeColor="accent1" w:themeTint="99"/>
        <w:insideV w:val="single" w:sz="4" w:space="0" w:color="55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nil"/>
          <w:insideV w:val="nil"/>
        </w:tcBorders>
        <w:shd w:val="clear" w:color="auto" w:fill="1F3E81" w:themeFill="accent1"/>
      </w:tcPr>
    </w:tblStylePr>
    <w:tblStylePr w:type="lastRow">
      <w:rPr>
        <w:b/>
        <w:bCs/>
      </w:rPr>
      <w:tblPr/>
      <w:tcPr>
        <w:tcBorders>
          <w:top w:val="double" w:sz="4" w:space="0" w:color="1F3E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1" w:themeFill="accent1" w:themeFillTint="33"/>
      </w:tcPr>
    </w:tblStylePr>
    <w:tblStylePr w:type="band1Horz">
      <w:tblPr/>
      <w:tcPr>
        <w:shd w:val="clear" w:color="auto" w:fill="C6D3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75FC5"/>
    <w:pPr>
      <w:spacing w:after="0" w:line="240" w:lineRule="auto"/>
    </w:pPr>
    <w:tblPr>
      <w:tblStyleRowBandSize w:val="1"/>
      <w:tblStyleColBandSize w:val="1"/>
      <w:tblBorders>
        <w:top w:val="single" w:sz="2" w:space="0" w:color="557ED6" w:themeColor="accent1" w:themeTint="99"/>
        <w:bottom w:val="single" w:sz="2" w:space="0" w:color="557ED6" w:themeColor="accent1" w:themeTint="99"/>
        <w:insideH w:val="single" w:sz="2" w:space="0" w:color="557ED6" w:themeColor="accent1" w:themeTint="99"/>
        <w:insideV w:val="single" w:sz="2" w:space="0" w:color="55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7E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7E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1" w:themeFill="accent1" w:themeFillTint="33"/>
      </w:tcPr>
    </w:tblStylePr>
    <w:tblStylePr w:type="band1Horz">
      <w:tblPr/>
      <w:tcPr>
        <w:shd w:val="clear" w:color="auto" w:fill="C6D3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ynamictraining.org.uk/about-us/learner-safeguard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ynamictraining.org.uk/learner-porta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england.nhs.uk/learning-disabiliti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killsengland.education.gov.uk/apprenticeships/st0217-v1-6" TargetMode="External"/><Relationship Id="rId20" Type="http://schemas.openxmlformats.org/officeDocument/2006/relationships/hyperlink" Target="https://www.dynamictraining.org.uk/contact-us/forms/report-a-complaint-or-concer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qualifications.pearson.com/content/dam/pdf/NVQ-and-competence-based-qualifications/healthcare-support/2023/specification/l3-dip-h-care-support-specification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ynamictraining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www.dynamictraining.org.uk/contact-us/forms/unable-to-attend-a-workshop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tel:02086077850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sv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hyperlink" Target="mailto:ask.dynamic@dynamictraining.org.uk" TargetMode="External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DTUK 2025">
  <a:themeElements>
    <a:clrScheme name="DTUK 2025">
      <a:dk1>
        <a:srgbClr val="000000"/>
      </a:dk1>
      <a:lt1>
        <a:srgbClr val="FFFFFF"/>
      </a:lt1>
      <a:dk2>
        <a:srgbClr val="303030"/>
      </a:dk2>
      <a:lt2>
        <a:srgbClr val="F2F2F2"/>
      </a:lt2>
      <a:accent1>
        <a:srgbClr val="1F3E81"/>
      </a:accent1>
      <a:accent2>
        <a:srgbClr val="CF1377"/>
      </a:accent2>
      <a:accent3>
        <a:srgbClr val="009C72"/>
      </a:accent3>
      <a:accent4>
        <a:srgbClr val="F79A00"/>
      </a:accent4>
      <a:accent5>
        <a:srgbClr val="603E99"/>
      </a:accent5>
      <a:accent6>
        <a:srgbClr val="A6A6A6"/>
      </a:accent6>
      <a:hlink>
        <a:srgbClr val="CF1377"/>
      </a:hlink>
      <a:folHlink>
        <a:srgbClr val="009C72"/>
      </a:folHlink>
    </a:clrScheme>
    <a:fontScheme name="DTUK 202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TUK 2025" id="{1C8C92A0-4854-4EDA-A6D3-E172B037779F}" vid="{DC755C46-E6E7-4AE0-9EB0-7156283141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6C3479220F40BDE9C1732303FD92" ma:contentTypeVersion="19" ma:contentTypeDescription="Create a new document." ma:contentTypeScope="" ma:versionID="84aa821a695ccb909653f25aeb48c315">
  <xsd:schema xmlns:xsd="http://www.w3.org/2001/XMLSchema" xmlns:xs="http://www.w3.org/2001/XMLSchema" xmlns:p="http://schemas.microsoft.com/office/2006/metadata/properties" xmlns:ns2="465f8325-4eef-48d9-a1c3-3190c4c15cc4" xmlns:ns3="f1582b3f-781d-4001-b8c3-e37a6255a2cb" targetNamespace="http://schemas.microsoft.com/office/2006/metadata/properties" ma:root="true" ma:fieldsID="d9fa8f96789314da5e57d912e3c6208c" ns2:_="" ns3:_="">
    <xsd:import namespace="465f8325-4eef-48d9-a1c3-3190c4c15cc4"/>
    <xsd:import namespace="f1582b3f-781d-4001-b8c3-e37a6255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8325-4eef-48d9-a1c3-3190c4c1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ea817f-f2d0-43b6-9543-a23494ff6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b3f-781d-4001-b8c3-e37a6255a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44e05d-5cf2-4a4b-8017-8e23c6a3ae03}" ma:internalName="TaxCatchAll" ma:showField="CatchAllData" ma:web="f1582b3f-781d-4001-b8c3-e37a6255a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82b3f-781d-4001-b8c3-e37a6255a2cb" xsi:nil="true"/>
    <lcf76f155ced4ddcb4097134ff3c332f xmlns="465f8325-4eef-48d9-a1c3-3190c4c15c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6C1AF-0827-498E-85A9-E2FD93BA8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875C0-7626-434A-ACCE-3840F5D0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8325-4eef-48d9-a1c3-3190c4c15cc4"/>
    <ds:schemaRef ds:uri="f1582b3f-781d-4001-b8c3-e37a6255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232CB-29B6-4FB8-B5F8-1446A87AF631}">
  <ds:schemaRefs>
    <ds:schemaRef ds:uri="http://schemas.microsoft.com/office/2006/metadata/properties"/>
    <ds:schemaRef ds:uri="http://schemas.microsoft.com/office/infopath/2007/PartnerControls"/>
    <ds:schemaRef ds:uri="f1582b3f-781d-4001-b8c3-e37a6255a2cb"/>
    <ds:schemaRef ds:uri="465f8325-4eef-48d9-a1c3-3190c4c15cc4"/>
  </ds:schemaRefs>
</ds:datastoreItem>
</file>

<file path=customXml/itemProps4.xml><?xml version="1.0" encoding="utf-8"?>
<ds:datastoreItem xmlns:ds="http://schemas.openxmlformats.org/officeDocument/2006/customXml" ds:itemID="{1C227F24-60BD-45CB-9E2B-B076E1954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ore</dc:creator>
  <cp:keywords/>
  <dc:description/>
  <cp:lastModifiedBy>Sam Moore</cp:lastModifiedBy>
  <cp:revision>19</cp:revision>
  <dcterms:created xsi:type="dcterms:W3CDTF">2025-10-15T09:22:00Z</dcterms:created>
  <dcterms:modified xsi:type="dcterms:W3CDTF">2025-10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6C3479220F40BDE9C1732303FD92</vt:lpwstr>
  </property>
</Properties>
</file>